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514E8DB7" w:rsidR="0026529A" w:rsidRPr="0081542F" w:rsidRDefault="006F25D6" w:rsidP="00EF755D">
            <w:pPr>
              <w:pStyle w:val="NoSpacing"/>
              <w:jc w:val="center"/>
              <w:rPr>
                <w:b/>
                <w:bCs/>
              </w:rPr>
            </w:pPr>
            <w:bookmarkStart w:id="0" w:name="_Hlk81075581"/>
            <w:r>
              <w:rPr>
                <w:b/>
                <w:bCs/>
              </w:rPr>
              <w:t>Dan. 6:1-2</w:t>
            </w:r>
            <w:r w:rsidR="00555C98">
              <w:rPr>
                <w:b/>
                <w:bCs/>
              </w:rPr>
              <w:t>9</w:t>
            </w:r>
          </w:p>
          <w:p w14:paraId="6AD8B6E3" w14:textId="06245BC3" w:rsidR="0026529A" w:rsidRDefault="005B394B" w:rsidP="0006752E">
            <w:pPr>
              <w:pStyle w:val="NoSpacing"/>
              <w:jc w:val="center"/>
              <w:rPr>
                <w:b/>
                <w:bCs/>
              </w:rPr>
            </w:pPr>
            <w:r>
              <w:rPr>
                <w:b/>
                <w:bCs/>
              </w:rPr>
              <w:t>“</w:t>
            </w:r>
            <w:r w:rsidR="006F25D6">
              <w:rPr>
                <w:b/>
                <w:bCs/>
              </w:rPr>
              <w:t>D</w:t>
            </w:r>
            <w:r w:rsidR="007B2F48">
              <w:rPr>
                <w:b/>
                <w:bCs/>
              </w:rPr>
              <w:t>ie veiligste plek in die wêreld.</w:t>
            </w:r>
            <w:r w:rsidR="006F25D6">
              <w:rPr>
                <w:b/>
                <w:bCs/>
              </w:rPr>
              <w:t>..</w:t>
            </w:r>
            <w:r w:rsidR="00FF58EA">
              <w:rPr>
                <w:b/>
                <w:bCs/>
              </w:rPr>
              <w:t>”</w:t>
            </w:r>
          </w:p>
          <w:p w14:paraId="16ED2298" w14:textId="4968F7A6"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6F25D6">
              <w:rPr>
                <w:i/>
                <w:sz w:val="22"/>
                <w:szCs w:val="20"/>
              </w:rPr>
              <w:t>7 Augustus</w:t>
            </w:r>
            <w:r w:rsidR="00FF58EA">
              <w:rPr>
                <w:i/>
                <w:sz w:val="22"/>
                <w:szCs w:val="20"/>
              </w:rPr>
              <w:t xml:space="preserve"> </w:t>
            </w:r>
            <w:r>
              <w:rPr>
                <w:i/>
                <w:sz w:val="22"/>
                <w:szCs w:val="20"/>
              </w:rPr>
              <w:t>2022</w:t>
            </w:r>
          </w:p>
        </w:tc>
      </w:tr>
    </w:tbl>
    <w:bookmarkEnd w:id="0"/>
    <w:p w14:paraId="60C4D3F3" w14:textId="39582B3E" w:rsidR="00364ADC" w:rsidRDefault="007B2F48" w:rsidP="007B2F48">
      <w:pPr>
        <w:pStyle w:val="NoSpacing"/>
        <w:tabs>
          <w:tab w:val="left" w:pos="284"/>
          <w:tab w:val="left" w:pos="567"/>
          <w:tab w:val="left" w:pos="851"/>
          <w:tab w:val="left" w:pos="1134"/>
          <w:tab w:val="left" w:pos="1418"/>
          <w:tab w:val="left" w:pos="1701"/>
          <w:tab w:val="left" w:pos="1985"/>
          <w:tab w:val="left" w:pos="2268"/>
          <w:tab w:val="left" w:pos="2552"/>
          <w:tab w:val="left" w:pos="2835"/>
        </w:tabs>
      </w:pPr>
      <w:r w:rsidRPr="00AC353C">
        <w:rPr>
          <w:rFonts w:cstheme="minorHAnsi"/>
          <w:i/>
          <w:sz w:val="22"/>
          <w:szCs w:val="28"/>
        </w:rPr>
        <w:t>Sing:</w:t>
      </w:r>
      <w:r>
        <w:rPr>
          <w:rFonts w:cstheme="minorHAnsi"/>
          <w:i/>
          <w:sz w:val="22"/>
          <w:szCs w:val="28"/>
        </w:rPr>
        <w:t xml:space="preserve"> Lied 157:1,2; Ps. 31:1,7,9(C); “My God is so groot...”; Lied 266;  “Vrede”</w:t>
      </w:r>
    </w:p>
    <w:p w14:paraId="1000536A" w14:textId="77777777" w:rsidR="001345C8" w:rsidRDefault="001345C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86C8D40" w14:textId="46122687" w:rsidR="00555C98" w:rsidRPr="00555C98" w:rsidRDefault="00555C9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555C98">
        <w:rPr>
          <w:b/>
          <w:bCs/>
        </w:rPr>
        <w:t>&lt;&lt; Lees Daniël 6:1-29&gt;&gt;</w:t>
      </w:r>
    </w:p>
    <w:p w14:paraId="26026C8C" w14:textId="4D9F9858" w:rsidR="00555C98" w:rsidRDefault="00555C9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1A2D49" w14:textId="77777777" w:rsidR="006D3386" w:rsidRDefault="00555C9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ierdie is seker een van die bekendste en gewildste </w:t>
      </w:r>
      <w:r w:rsidR="00FD0E59">
        <w:t xml:space="preserve">stories in die Bybel, ŉ ware verhaal. </w:t>
      </w:r>
    </w:p>
    <w:p w14:paraId="5B182773" w14:textId="77777777" w:rsidR="006D3386" w:rsidRDefault="00FD0E59"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het al die elemente wat mens se verbeelding </w:t>
      </w:r>
      <w:r w:rsidR="00833C98">
        <w:t xml:space="preserve">aangryp – </w:t>
      </w:r>
    </w:p>
    <w:p w14:paraId="5F4B0692" w14:textId="77777777" w:rsidR="006D3386" w:rsidRDefault="00833C98"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agterbakse klomp  wat die onskuldige in ŉ slinkse lokval lei, </w:t>
      </w:r>
    </w:p>
    <w:p w14:paraId="4EFFC2ED" w14:textId="77777777" w:rsidR="006D3386" w:rsidRDefault="00833C98"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koning wat in sy eie web vasgedraai word, </w:t>
      </w:r>
    </w:p>
    <w:p w14:paraId="405AA6B4" w14:textId="77777777" w:rsidR="006D3386" w:rsidRDefault="00833C98"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onskuldige “underdog” </w:t>
      </w:r>
      <w:r w:rsidR="00FD0E59">
        <w:t>wa</w:t>
      </w:r>
      <w:r>
        <w:t xml:space="preserve">t teen ŉ oormag te staan kom en </w:t>
      </w:r>
    </w:p>
    <w:p w14:paraId="3E08A7AB" w14:textId="77777777" w:rsidR="006D3386" w:rsidRDefault="00833C98"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spanning wat opbou to</w:t>
      </w:r>
      <w:r w:rsidR="006D3386">
        <w:t>t</w:t>
      </w:r>
      <w:r>
        <w:t xml:space="preserve"> by klimaks waarvan van die einde voor die handliggend is. </w:t>
      </w:r>
    </w:p>
    <w:p w14:paraId="375A22B4" w14:textId="77777777" w:rsidR="006D3386" w:rsidRDefault="00833C98"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dan die verrass</w:t>
      </w:r>
      <w:r w:rsidR="006D3386">
        <w:t xml:space="preserve">ende ontknoping </w:t>
      </w:r>
      <w:r>
        <w:t>van die onskuldige wat se</w:t>
      </w:r>
      <w:r w:rsidR="006D3386">
        <w:t xml:space="preserve">ëvier en </w:t>
      </w:r>
    </w:p>
    <w:p w14:paraId="3FF1EB4A" w14:textId="77777777" w:rsidR="006D3386" w:rsidRDefault="006D3386"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e skelms wat aan die pen ry. </w:t>
      </w:r>
    </w:p>
    <w:p w14:paraId="17C9B495" w14:textId="1D478466" w:rsidR="006D3386" w:rsidRDefault="006D3386" w:rsidP="006D338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En sowaar ŉ die einde waar die held daarna vir altyd voorspoedig en gelukkig was.</w:t>
      </w:r>
    </w:p>
    <w:p w14:paraId="0EB0D965" w14:textId="5BAF00DD" w:rsidR="006D3386" w:rsidRDefault="006D3386"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45EA6C9" w14:textId="7FCA53FA" w:rsidR="00A4561F" w:rsidRDefault="006D3386"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hierdie </w:t>
      </w:r>
      <w:r w:rsidR="00DF06B4">
        <w:t xml:space="preserve">storie </w:t>
      </w:r>
      <w:r>
        <w:t xml:space="preserve">is nie net bedoel vir ontvlugting en plesier soos ŉ gewone roman sou wees nie. </w:t>
      </w:r>
    </w:p>
    <w:p w14:paraId="0503B3F8" w14:textId="02085242" w:rsidR="00A4561F" w:rsidRDefault="006D3386" w:rsidP="00A456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ierdie gebeure</w:t>
      </w:r>
      <w:r w:rsidR="00DF06B4">
        <w:t>,</w:t>
      </w:r>
      <w:r>
        <w:t xml:space="preserve"> en die opteken daarvan</w:t>
      </w:r>
      <w:r w:rsidR="00DF06B4">
        <w:t>,</w:t>
      </w:r>
      <w:r>
        <w:t xml:space="preserve"> kom van God af en is gegee</w:t>
      </w:r>
      <w:r w:rsidR="00A4561F">
        <w:t xml:space="preserve"> as ŉ boodskap vir die hele mensdom en baie spesifiek vir sy kerk – </w:t>
      </w:r>
    </w:p>
    <w:p w14:paraId="19A3F7A8" w14:textId="77777777" w:rsidR="00A4561F" w:rsidRDefault="00A4561F" w:rsidP="00A456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estyds, vandag en tot Jesus weer kom. </w:t>
      </w:r>
    </w:p>
    <w:p w14:paraId="0F9697C3" w14:textId="135EA4C0" w:rsidR="00A4561F" w:rsidRDefault="00A4561F" w:rsidP="00A456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Kom ons kyk wat het gebeur en </w:t>
      </w:r>
      <w:r w:rsidR="00DF06B4">
        <w:t xml:space="preserve">dan besin ons oor wat </w:t>
      </w:r>
      <w:r>
        <w:t>die boodskap destyds</w:t>
      </w:r>
      <w:r w:rsidR="00DF06B4">
        <w:t xml:space="preserve"> was</w:t>
      </w:r>
      <w:r>
        <w:t xml:space="preserve">, </w:t>
      </w:r>
    </w:p>
    <w:p w14:paraId="352D0F53" w14:textId="108E4DB8" w:rsidR="00A4561F" w:rsidRDefault="00A4561F" w:rsidP="00A456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en wat di</w:t>
      </w:r>
      <w:r w:rsidR="00DF06B4">
        <w:t xml:space="preserve">t </w:t>
      </w:r>
      <w:r w:rsidR="00D86274">
        <w:t xml:space="preserve">vir </w:t>
      </w:r>
      <w:r>
        <w:t>ons gemeente</w:t>
      </w:r>
      <w:r w:rsidR="00DF06B4">
        <w:t xml:space="preserve"> wil sê</w:t>
      </w:r>
      <w:r>
        <w:t xml:space="preserve">, vir jou en </w:t>
      </w:r>
      <w:r w:rsidR="00DF06B4">
        <w:t xml:space="preserve">vir </w:t>
      </w:r>
      <w:r>
        <w:t>my...</w:t>
      </w:r>
    </w:p>
    <w:p w14:paraId="4476A029" w14:textId="74719DBB" w:rsidR="00A4561F" w:rsidRDefault="00A4561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A8A67A7" w14:textId="77777777" w:rsidR="008259CA" w:rsidRDefault="008259C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e menslike hoofkarakters is Darius en Daniël.</w:t>
      </w:r>
    </w:p>
    <w:p w14:paraId="59B5F5FB" w14:textId="77777777" w:rsidR="002E5581" w:rsidRDefault="008259CA" w:rsidP="002E55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arius was die</w:t>
      </w:r>
      <w:r w:rsidR="002E5581">
        <w:t xml:space="preserve"> nuwe koning. </w:t>
      </w:r>
      <w:r w:rsidR="00DF06B4">
        <w:t>Daar is nie sekerheid in die geskiedenis oor presies wie hierdie “Darius” was nie.</w:t>
      </w:r>
    </w:p>
    <w:p w14:paraId="3059DDEC" w14:textId="77777777" w:rsidR="002E5581" w:rsidRDefault="00DF06B4" w:rsidP="002E55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en van die moontlikhede is dat hy en Kores dieselfde persoon was. Waar vers 29 praat van die regering van Darius en van Kores, </w:t>
      </w:r>
      <w:r w:rsidR="008259CA">
        <w:t xml:space="preserve">kan mens die </w:t>
      </w:r>
      <w:r>
        <w:t xml:space="preserve">oorspronklike sin konstruksie </w:t>
      </w:r>
      <w:r w:rsidR="008259CA">
        <w:t xml:space="preserve">ook vertaal met die regering van Darius, dit is Kores. </w:t>
      </w:r>
    </w:p>
    <w:p w14:paraId="567F8DF3" w14:textId="5B35FD09" w:rsidR="002E5581" w:rsidRDefault="008259CA" w:rsidP="002E55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t sou goed pas</w:t>
      </w:r>
      <w:r w:rsidR="00D86274">
        <w:t xml:space="preserve"> </w:t>
      </w:r>
      <w:r>
        <w:t>wa</w:t>
      </w:r>
      <w:r w:rsidR="00D86274">
        <w:t>n</w:t>
      </w:r>
      <w:r>
        <w:t xml:space="preserve">t dit was Kores wat die Israeliete vrygelaat het uit hulle ballingskap om terug te gaan na hulle land toe en om die tempel van die God van Israel weer te gaan herbou. </w:t>
      </w:r>
    </w:p>
    <w:p w14:paraId="45BD0CAA" w14:textId="02A38705" w:rsidR="00DF06B4" w:rsidRDefault="008259CA" w:rsidP="002E558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s jy “Darius” se reaksie lees op God se redding van Daniël, dan kan jy verstaan waarom ŉ heidense koning God se volk vrygelaat het.</w:t>
      </w:r>
    </w:p>
    <w:p w14:paraId="24DC5B17" w14:textId="349F367B" w:rsidR="008259CA" w:rsidRDefault="008259C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2EF543D" w14:textId="1DCE2EAD" w:rsidR="00530609" w:rsidRDefault="008259C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niël was ŉ </w:t>
      </w:r>
      <w:r w:rsidR="002E5581">
        <w:t xml:space="preserve">jong seun toe Israel destyds in ballingskap na Babilon toe  gedwing is. </w:t>
      </w:r>
    </w:p>
    <w:p w14:paraId="4E3285F6" w14:textId="77777777" w:rsidR="00530609" w:rsidRDefault="002E5581" w:rsidP="005306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was seker een van die beste voorbeelde van iemand wat </w:t>
      </w:r>
      <w:r w:rsidR="00530609">
        <w:t>í</w:t>
      </w:r>
      <w:r>
        <w:t>n die wêreld is, maar nie v</w:t>
      </w:r>
      <w:r w:rsidR="00530609">
        <w:t>á</w:t>
      </w:r>
      <w:r>
        <w:t xml:space="preserve">n die wêreld nie – soos elke gelowige vandag ook is en al meer moet wees. </w:t>
      </w:r>
    </w:p>
    <w:p w14:paraId="496BF376" w14:textId="42EEFF48" w:rsidR="00530609" w:rsidRDefault="002E5581" w:rsidP="005306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aniël het hard en eerlik gewerk </w:t>
      </w:r>
      <w:r w:rsidR="00D86274">
        <w:t xml:space="preserve">selfs </w:t>
      </w:r>
      <w:r>
        <w:t xml:space="preserve">vir </w:t>
      </w:r>
      <w:r w:rsidR="00530609">
        <w:t>Israel se onderdrukkers</w:t>
      </w:r>
      <w:r w:rsidR="00D86274">
        <w:t>...</w:t>
      </w:r>
      <w:r w:rsidR="00530609">
        <w:t xml:space="preserve"> </w:t>
      </w:r>
    </w:p>
    <w:p w14:paraId="230B3642" w14:textId="77777777" w:rsidR="00530609" w:rsidRDefault="00530609" w:rsidP="005306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aar Hy het niks van sy geloof in die Lewende God verloën nie, </w:t>
      </w:r>
    </w:p>
    <w:p w14:paraId="5AF9DE34" w14:textId="002D46EA" w:rsidR="008259CA" w:rsidRDefault="00530609" w:rsidP="005306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Hy het ook nie  van sy godsdiens gebruike prysgegee nie.</w:t>
      </w:r>
    </w:p>
    <w:p w14:paraId="5B60DD7B" w14:textId="2B1761C8" w:rsidR="00AB2D9D" w:rsidRDefault="00530609"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Hy was al ŉ ou man, waarskynlik al </w:t>
      </w:r>
      <w:r w:rsidR="00D86274">
        <w:t>om</w:t>
      </w:r>
      <w:r w:rsidR="00CD39C7">
        <w:t>-</w:t>
      </w:r>
      <w:r w:rsidR="00D86274">
        <w:t>en</w:t>
      </w:r>
      <w:r w:rsidR="00CD39C7">
        <w:t>-</w:t>
      </w:r>
      <w:r w:rsidR="00D86274">
        <w:t xml:space="preserve">by die 80 </w:t>
      </w:r>
      <w:r>
        <w:t xml:space="preserve">toe hierdie gebeure met die leeukuil afgespeel het. </w:t>
      </w:r>
    </w:p>
    <w:p w14:paraId="651F7DA3" w14:textId="68857392" w:rsidR="00A4561F" w:rsidRDefault="00530609" w:rsidP="00AB2D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was bekend vir sy harde </w:t>
      </w:r>
      <w:r w:rsidR="00AB2D9D">
        <w:t xml:space="preserve">en eerlike </w:t>
      </w:r>
      <w:r>
        <w:t>werk, s</w:t>
      </w:r>
      <w:r w:rsidR="00AB2D9D">
        <w:t xml:space="preserve">y regverdige leierskap en sy betroubaarheid – eers vir Koning Nebukadneser van Babel, maar toe Babel verower word ook vir die konings van die Mede en Perse. </w:t>
      </w:r>
    </w:p>
    <w:p w14:paraId="5F0B02F8" w14:textId="77777777" w:rsidR="00D86274" w:rsidRDefault="00134276" w:rsidP="001177E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s lees in v. 4 dat Daniël buitengewone bekwaamheid gehad het</w:t>
      </w:r>
      <w:r w:rsidR="00D86274">
        <w:t xml:space="preserve">. </w:t>
      </w:r>
    </w:p>
    <w:p w14:paraId="2BF131B0" w14:textId="77777777" w:rsidR="00D86274" w:rsidRDefault="00D86274" w:rsidP="00D862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w:t>
      </w:r>
      <w:r w:rsidR="001177E0">
        <w:t xml:space="preserve">aar staan eintlik dat daar ŉ buitengewone of ŉ voortreflike gees in hom was. </w:t>
      </w:r>
    </w:p>
    <w:p w14:paraId="62AFA1F2" w14:textId="5F0C05A7" w:rsidR="00134276" w:rsidRDefault="00D86274" w:rsidP="00D8627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1177E0">
        <w:t>Jy weet seker van wie dit gekom het?</w:t>
      </w:r>
    </w:p>
    <w:p w14:paraId="03C7B990" w14:textId="064E22E3" w:rsidR="00AB2D9D" w:rsidRDefault="00AB2D9D" w:rsidP="00AB2D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F0540E0" w14:textId="77777777" w:rsidR="00195342" w:rsidRDefault="00AB2D9D" w:rsidP="00AB2D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nuwe koning Darius organiseer </w:t>
      </w:r>
      <w:r w:rsidR="001177E0">
        <w:t xml:space="preserve">toe </w:t>
      </w:r>
      <w:r>
        <w:t>die koninkryk se regering in 120 streke of provinsies, elkeen met ŉ eie goewerneur-generaal, of</w:t>
      </w:r>
      <w:r w:rsidR="001177E0">
        <w:t xml:space="preserve"> 120 premiers sou ons vandag seker sê. </w:t>
      </w:r>
    </w:p>
    <w:p w14:paraId="6858E3FD" w14:textId="5EC1DBCD" w:rsidR="00195342" w:rsidRDefault="00AB2D9D" w:rsidP="00195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dat dit te veel </w:t>
      </w:r>
      <w:r w:rsidR="00D86274">
        <w:t xml:space="preserve">was dat </w:t>
      </w:r>
      <w:r>
        <w:t>almal</w:t>
      </w:r>
      <w:r w:rsidR="00D86274">
        <w:t xml:space="preserve"> direk </w:t>
      </w:r>
      <w:r>
        <w:t>aan die koning te rapporteer, stel hy toe drie ministers aan – waarvan Daniël een was.</w:t>
      </w:r>
      <w:r w:rsidR="001177E0">
        <w:t xml:space="preserve"> </w:t>
      </w:r>
    </w:p>
    <w:p w14:paraId="7FBC37FA" w14:textId="4C330565" w:rsidR="00AB2D9D" w:rsidRDefault="001177E0" w:rsidP="00195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t was gou duidelik dat Daniël ver bo die ander twee ministers uitgeblink het en Darius besluit hy wil Daniël die </w:t>
      </w:r>
      <w:r w:rsidR="00D86274">
        <w:t>éé</w:t>
      </w:r>
      <w:r>
        <w:t>rste minister maak.</w:t>
      </w:r>
    </w:p>
    <w:p w14:paraId="10BDA10B" w14:textId="77777777" w:rsidR="00030085" w:rsidRDefault="00030085" w:rsidP="00AB2D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EC8D9AE" w14:textId="77777777" w:rsidR="00195342" w:rsidRDefault="00195342" w:rsidP="00AB2D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o wee, d</w:t>
      </w:r>
      <w:r w:rsidR="00030085">
        <w:t xml:space="preserve">it het die ander se jaloesie en afguns laat oorkook sodat hulle van Daniël wou ontslae raak. </w:t>
      </w:r>
    </w:p>
    <w:p w14:paraId="0121AF96" w14:textId="682992FF" w:rsidR="00195342" w:rsidRDefault="00030085" w:rsidP="00195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het hulle ŉ wettige rede probeer kry deur iets te </w:t>
      </w:r>
      <w:r w:rsidR="00FF5EAF">
        <w:t>vind</w:t>
      </w:r>
      <w:r>
        <w:t xml:space="preserve"> waaroor hulle hom by Darius kan aankla. Maar </w:t>
      </w:r>
      <w:r w:rsidR="00FF5EAF">
        <w:t xml:space="preserve">hulle </w:t>
      </w:r>
      <w:r>
        <w:t xml:space="preserve">kon geen enkele rede daarvoor kry nie – maak nie saak hoeveel en hoe diep hulle gesoek en gekrap het nie. </w:t>
      </w:r>
    </w:p>
    <w:p w14:paraId="3BA688AD" w14:textId="77777777" w:rsidR="00FF5EAF" w:rsidRDefault="00030085" w:rsidP="0019534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g</w:t>
      </w:r>
      <w:r w:rsidR="00FF5EAF">
        <w:t>,</w:t>
      </w:r>
      <w:r>
        <w:t xml:space="preserve"> as dit maar die getuienis kon wees van elke gelowige – dit is die toewyding waarmee ek en jy moet werk. </w:t>
      </w:r>
    </w:p>
    <w:p w14:paraId="1F39211B" w14:textId="6F7020C8" w:rsidR="00030085" w:rsidRDefault="00030085" w:rsidP="00FF5E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Want ons werk nie vir ons base of besighede nie, dit is </w:t>
      </w:r>
      <w:r w:rsidR="00FF5EAF">
        <w:t xml:space="preserve">bloot </w:t>
      </w:r>
      <w:r>
        <w:t xml:space="preserve">net wáár ons werk – ons werk vir God </w:t>
      </w:r>
      <w:r w:rsidR="00195342">
        <w:t>(Ef. 6:5-6).</w:t>
      </w:r>
    </w:p>
    <w:p w14:paraId="6B01C45B" w14:textId="509236D8" w:rsidR="00195342" w:rsidRDefault="001953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792DE64" w14:textId="1898F3E7" w:rsidR="00124BA6" w:rsidRDefault="0019534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Toe maak hulle </w:t>
      </w:r>
      <w:r w:rsidR="00FF5EAF">
        <w:t xml:space="preserve">ŉ </w:t>
      </w:r>
      <w:r>
        <w:t>slinkse</w:t>
      </w:r>
      <w:r w:rsidR="00FF5EAF">
        <w:t>,</w:t>
      </w:r>
      <w:r>
        <w:t xml:space="preserve"> skelm plan. </w:t>
      </w:r>
    </w:p>
    <w:p w14:paraId="5907A555" w14:textId="3ED19433" w:rsidR="00124BA6" w:rsidRDefault="00195342" w:rsidP="00124B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arius was nog maar onervare en dalk bietjie onseker</w:t>
      </w:r>
      <w:r w:rsidR="00FF5EAF">
        <w:t>,</w:t>
      </w:r>
      <w:r>
        <w:t xml:space="preserve"> en toe hulle met ŉ plan kom wat die mense sal dwing om te erken dat </w:t>
      </w:r>
      <w:r w:rsidR="00124BA6">
        <w:t xml:space="preserve">hy die koning was </w:t>
      </w:r>
      <w:r>
        <w:t>op wie hulle vertrou het vir alles in hulle lewe</w:t>
      </w:r>
      <w:r w:rsidR="00124BA6">
        <w:t xml:space="preserve"> – toe val hy daarvoor, soos ŉ tipiese wêreldse leier nog steeds doen.</w:t>
      </w:r>
    </w:p>
    <w:p w14:paraId="432FFC28" w14:textId="77777777" w:rsidR="00124BA6" w:rsidRDefault="00124BA6" w:rsidP="00124BA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s n</w:t>
      </w:r>
      <w:r w:rsidR="00195342">
        <w:t>ogal ironies dat hulle wil hê almal moe</w:t>
      </w:r>
      <w:r>
        <w:t xml:space="preserve">t vir Darius aanbid – en hulle sou dit seker self ook doen sodat Darius en almal hulle “lojaliteit” sou kan sien – en dit terwyl hulle juis nie sy wil soek en sy oordeel en besluite wil aanvaar nie. </w:t>
      </w:r>
    </w:p>
    <w:p w14:paraId="6CE9A412" w14:textId="77777777" w:rsidR="00FF5EAF" w:rsidRDefault="00124BA6" w:rsidP="000170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g, as ons tog net nie so tot God bid nie, en daar is baie wat dit doen. Wat vir God wil voorskryf en dan verkwalik as die Almagtige nie na hulle pype dans nie. </w:t>
      </w:r>
    </w:p>
    <w:p w14:paraId="21A39AA3" w14:textId="77777777" w:rsidR="00FF5EAF" w:rsidRDefault="00124BA6" w:rsidP="00FF5E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Kan jy dit </w:t>
      </w:r>
      <w:r w:rsidR="00017053">
        <w:t xml:space="preserve">selfs nog </w:t>
      </w:r>
      <w:r>
        <w:t xml:space="preserve">gebed noem, </w:t>
      </w:r>
      <w:r w:rsidR="00017053">
        <w:t xml:space="preserve">of geloof? </w:t>
      </w:r>
    </w:p>
    <w:p w14:paraId="144ED2DD" w14:textId="5DCC1AF3" w:rsidR="00195342" w:rsidRDefault="00FF5EAF" w:rsidP="00FF5E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017053">
        <w:t xml:space="preserve">So sonder </w:t>
      </w:r>
      <w:r>
        <w:t xml:space="preserve">enige </w:t>
      </w:r>
      <w:r w:rsidR="00017053">
        <w:t>afhanklikheid en nederigheid en aanvaarding...?</w:t>
      </w:r>
    </w:p>
    <w:p w14:paraId="419B58CC" w14:textId="7FAA6D89" w:rsidR="00017053" w:rsidRDefault="00017053" w:rsidP="000170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DCCCA37" w14:textId="77777777" w:rsidR="00017053" w:rsidRDefault="00017053" w:rsidP="000170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wéét hulle plan sal slaag, want hulle kén vir Daniël. </w:t>
      </w:r>
    </w:p>
    <w:p w14:paraId="0EC79A33" w14:textId="23D6E19C" w:rsidR="009B44DF" w:rsidRDefault="00017053" w:rsidP="000170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et Nebukadneser </w:t>
      </w:r>
      <w:r w:rsidR="00FF5EAF">
        <w:t xml:space="preserve">dan nie </w:t>
      </w:r>
      <w:r>
        <w:t xml:space="preserve"> </w:t>
      </w:r>
      <w:r w:rsidR="00FF5EAF">
        <w:t xml:space="preserve">hoeka al Daniël en sy vriende se </w:t>
      </w:r>
      <w:r>
        <w:t>hardnekkige volharding in geloof en diens aan sy God leer ken nie</w:t>
      </w:r>
      <w:r w:rsidR="00FF5EAF">
        <w:t>?</w:t>
      </w:r>
      <w:r>
        <w:t xml:space="preserve"> </w:t>
      </w:r>
    </w:p>
    <w:p w14:paraId="0694D295" w14:textId="77777777" w:rsidR="009B44DF" w:rsidRDefault="009B44DF" w:rsidP="009B4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ierdie afgunstige skelm amptenare</w:t>
      </w:r>
      <w:r w:rsidR="00017053">
        <w:t xml:space="preserve"> het goed geweet waar Daniël se toewyding aan </w:t>
      </w:r>
      <w:r>
        <w:t xml:space="preserve">sy aardse </w:t>
      </w:r>
      <w:r w:rsidR="00017053">
        <w:t xml:space="preserve">konings </w:t>
      </w:r>
      <w:r>
        <w:t xml:space="preserve">vandaan </w:t>
      </w:r>
      <w:r w:rsidR="00017053">
        <w:t xml:space="preserve">gekom het – </w:t>
      </w:r>
    </w:p>
    <w:p w14:paraId="617FBC57" w14:textId="77777777" w:rsidR="009B44DF" w:rsidRDefault="00017053" w:rsidP="009B4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 xml:space="preserve">dit was eintlik maar net ŉ refleksie ŉ afbeelding van sy absolute trou en ywer vir sy ewige hemelse koning. </w:t>
      </w:r>
    </w:p>
    <w:p w14:paraId="3EF6E982" w14:textId="77777777" w:rsidR="00FF5EAF" w:rsidRDefault="009B44DF" w:rsidP="009B44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Hulle was seker dat d</w:t>
      </w:r>
      <w:r w:rsidR="00017053">
        <w:t>aar nie ŉ</w:t>
      </w:r>
      <w:r>
        <w:t xml:space="preserve"> kans</w:t>
      </w:r>
      <w:r w:rsidR="00017053">
        <w:t xml:space="preserve"> wa</w:t>
      </w:r>
      <w:r>
        <w:t>s</w:t>
      </w:r>
      <w:r w:rsidR="00017053">
        <w:t xml:space="preserve"> </w:t>
      </w:r>
      <w:r>
        <w:t xml:space="preserve">dat </w:t>
      </w:r>
      <w:r w:rsidR="00017053">
        <w:t>Daniël soos hulle skynheilig sou wees nie</w:t>
      </w:r>
      <w:r w:rsidR="00FF5EAF">
        <w:t xml:space="preserve">. </w:t>
      </w:r>
    </w:p>
    <w:p w14:paraId="48392265" w14:textId="2A55F724" w:rsidR="00017053" w:rsidRDefault="00FF5EAF" w:rsidP="00FF5EA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ulle het geweet dat hy nie </w:t>
      </w:r>
      <w:r w:rsidR="00017053">
        <w:t>enigiemand of enigiets anders as die Enige, die ware God sou aanbid nie.</w:t>
      </w:r>
    </w:p>
    <w:p w14:paraId="53B37767" w14:textId="7FA50D4F" w:rsidR="009B44DF" w:rsidRDefault="009B44D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D2F3D8F" w14:textId="10B993EC" w:rsidR="000479D6" w:rsidRDefault="000479D6"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w:t>
      </w:r>
      <w:r w:rsidR="00FD6740">
        <w:t>was ook slim met die koning...</w:t>
      </w:r>
      <w:r>
        <w:t xml:space="preserve"> </w:t>
      </w:r>
    </w:p>
    <w:p w14:paraId="3FB248CB" w14:textId="77777777" w:rsidR="000479D6" w:rsidRDefault="000479D6" w:rsidP="000479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het geweet dat Darius van Daniël gehou het en hom vertrou het en op hom staat gemaak het. </w:t>
      </w:r>
    </w:p>
    <w:p w14:paraId="5BE3990C" w14:textId="65B99638" w:rsidR="000479D6" w:rsidRDefault="000479D6" w:rsidP="000479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ulle moes die koning uitoorlê sodat hy nie later van opinie verander en Daniël spaar nie – </w:t>
      </w:r>
      <w:r w:rsidR="00FD6740">
        <w:t>hulle plan was waterdig.</w:t>
      </w:r>
    </w:p>
    <w:p w14:paraId="4F9D42EB" w14:textId="77777777" w:rsidR="00FD6740" w:rsidRDefault="00A317DD" w:rsidP="00FD67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s die koning van Mede en Perse, soos Darius,  ŉ wet gemaak en met sy seëlring onderteken het, dan kon niemand dit ooit weer verander nie, selfs nie die koning self nie. </w:t>
      </w:r>
    </w:p>
    <w:p w14:paraId="50D63DB9" w14:textId="01DDEFF3" w:rsidR="00A317DD" w:rsidRDefault="00A317DD" w:rsidP="00FD674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Selfs as die koning agtergekom het dat dit ŉ groot fout was kon hy niks daaraan doen nie.</w:t>
      </w:r>
    </w:p>
    <w:p w14:paraId="66A15DB1" w14:textId="2B6F72B8" w:rsidR="00D17C90" w:rsidRDefault="00D17C90" w:rsidP="00D17C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ns het steeds ŉ Afrikaans spreekwoord dat iets so onveranderlik is as die wet van Mede en Perse. </w:t>
      </w:r>
    </w:p>
    <w:p w14:paraId="0B3C0160" w14:textId="55FB21C8" w:rsidR="00A317DD" w:rsidRDefault="00A317DD"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p>
    <w:p w14:paraId="493F4F30" w14:textId="400632B1" w:rsidR="00931B54" w:rsidRDefault="00A317DD"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120 premiers </w:t>
      </w:r>
      <w:r w:rsidR="00D17C90">
        <w:t>verlei koning</w:t>
      </w:r>
      <w:r>
        <w:t xml:space="preserve"> Darius in sy soeke na </w:t>
      </w:r>
      <w:r w:rsidR="00931B54">
        <w:t xml:space="preserve">aansien en </w:t>
      </w:r>
      <w:r>
        <w:t xml:space="preserve">eer </w:t>
      </w:r>
    </w:p>
    <w:p w14:paraId="1EBE3C4D" w14:textId="77777777" w:rsidR="00931B54" w:rsidRDefault="00A317DD" w:rsidP="00931B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 </w:t>
      </w:r>
      <w:r w:rsidR="00931B54">
        <w:t xml:space="preserve">ŉ onveranderlike wet van Mede en Perse te maak dat </w:t>
      </w:r>
    </w:p>
    <w:p w14:paraId="535E34EB" w14:textId="77777777" w:rsidR="00D17C90" w:rsidRDefault="00931B54" w:rsidP="00931B5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iemand vir 30 dae lank iets </w:t>
      </w:r>
      <w:r w:rsidR="00D17C90">
        <w:t xml:space="preserve">of </w:t>
      </w:r>
      <w:r>
        <w:t xml:space="preserve">iemand anders as Darius mag aanbid nie, </w:t>
      </w:r>
    </w:p>
    <w:p w14:paraId="7DD5B423" w14:textId="6D6013C9" w:rsidR="00931B54" w:rsidRDefault="00D17C90" w:rsidP="00D17C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931B54">
        <w:t>en as enigeen die daardie wet oortree, sou hy vir die leeus gevoer word.</w:t>
      </w:r>
    </w:p>
    <w:p w14:paraId="7D2E5EA1" w14:textId="77777777" w:rsidR="007F5FF1" w:rsidRDefault="00931B54" w:rsidP="00D17C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t was wreed, maar nie ongewoon vir konings om ŉ manier te hê om van hulle teenstanders ontslae te raak nie. </w:t>
      </w:r>
    </w:p>
    <w:p w14:paraId="23185431" w14:textId="2D31988C" w:rsidR="00931B54" w:rsidRDefault="007F5FF1" w:rsidP="00D17C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t gebeur steeds met politieke gevangenis in tronke en </w:t>
      </w:r>
      <w:r w:rsidR="0063717E">
        <w:t xml:space="preserve">selfs </w:t>
      </w:r>
      <w:r>
        <w:t>teregstellings...</w:t>
      </w:r>
    </w:p>
    <w:p w14:paraId="6CD6FC53" w14:textId="0E9AF085" w:rsidR="00931B54" w:rsidRDefault="00931B54"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909D53D" w14:textId="6BEAC575" w:rsidR="00931B54" w:rsidRDefault="007F5FF1"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n Daniël se reaksie?</w:t>
      </w:r>
    </w:p>
    <w:p w14:paraId="780F3FFD" w14:textId="77777777" w:rsidR="00A16522" w:rsidRDefault="007F5FF1" w:rsidP="00A165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oe dink jy sou ons reageer – ek en jy. </w:t>
      </w:r>
    </w:p>
    <w:p w14:paraId="7F1D9503" w14:textId="77777777" w:rsidR="00A16522" w:rsidRDefault="00A16522" w:rsidP="00A165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niël </w:t>
      </w:r>
      <w:r w:rsidR="007F5FF1">
        <w:t>kon mos maar in stilte bid sonder dat die ander agterkom.</w:t>
      </w:r>
      <w:r>
        <w:t xml:space="preserve"> </w:t>
      </w:r>
    </w:p>
    <w:p w14:paraId="403E0975" w14:textId="1589BCC6" w:rsidR="008871DF" w:rsidRDefault="00A16522" w:rsidP="00A165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f hy kon </w:t>
      </w:r>
      <w:r w:rsidR="0063717E">
        <w:t xml:space="preserve">mos maar </w:t>
      </w:r>
      <w:r>
        <w:t>30 dae oorslaan en da</w:t>
      </w:r>
      <w:r w:rsidR="0063717E">
        <w:t>arna</w:t>
      </w:r>
      <w:r>
        <w:t xml:space="preserve"> weer soos gewoonlik bid? </w:t>
      </w:r>
    </w:p>
    <w:p w14:paraId="6A26C25D" w14:textId="3CBD26BC" w:rsidR="008871DF" w:rsidRDefault="00A16522" w:rsidP="008871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Dit sou tog nie sy vertroue op God verbreek het nie, of God se genade </w:t>
      </w:r>
      <w:r w:rsidR="0063717E">
        <w:t>laat opdroog nie</w:t>
      </w:r>
      <w:r>
        <w:t xml:space="preserve">? </w:t>
      </w:r>
      <w:r w:rsidR="008871DF">
        <w:t xml:space="preserve"> </w:t>
      </w:r>
    </w:p>
    <w:p w14:paraId="5DADFB54" w14:textId="6BFB6B55" w:rsidR="00A16522" w:rsidRDefault="008871DF" w:rsidP="008871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ie bevel was nie dat Hy vir Darius moes aanbid soos sy vriende vroeër voor die beeld van Nebukadneser moes buig in aanbidding nie. </w:t>
      </w:r>
    </w:p>
    <w:p w14:paraId="40C704DE" w14:textId="77777777" w:rsidR="0063717E" w:rsidRDefault="008871DF" w:rsidP="008871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y moes net vir ŉ ruk nie tot Iemand anders, soos sy God, bid nie – </w:t>
      </w:r>
    </w:p>
    <w:p w14:paraId="27519E42" w14:textId="2E12963C" w:rsidR="008871DF" w:rsidRDefault="0063717E" w:rsidP="008871D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r>
      <w:r w:rsidR="008871DF">
        <w:t>of ten minste nie bid sodat ander dit agterkom nie.</w:t>
      </w:r>
    </w:p>
    <w:p w14:paraId="00D6E546" w14:textId="77777777" w:rsidR="00A16522" w:rsidRDefault="00A16522" w:rsidP="00A165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B71AFC8" w14:textId="77777777" w:rsidR="008871DF" w:rsidRDefault="00A16522" w:rsidP="00A165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k dink nogal ons sou </w:t>
      </w:r>
      <w:r w:rsidR="008871DF">
        <w:t xml:space="preserve">so iets gedoen het... </w:t>
      </w:r>
    </w:p>
    <w:p w14:paraId="5DB8722C" w14:textId="3D48D227" w:rsidR="00DA11EC" w:rsidRDefault="008871DF" w:rsidP="00DA11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nk bietjie na oor hoe </w:t>
      </w:r>
      <w:r w:rsidR="0063717E">
        <w:t>ons</w:t>
      </w:r>
      <w:r>
        <w:t xml:space="preserve"> die uitleef van </w:t>
      </w:r>
      <w:r w:rsidR="0063717E">
        <w:t>ons</w:t>
      </w:r>
      <w:r>
        <w:t xml:space="preserve"> geloof beplan en uitvoer. </w:t>
      </w:r>
    </w:p>
    <w:p w14:paraId="27455990" w14:textId="7D16DFA3" w:rsidR="00DA11EC" w:rsidRDefault="008871DF" w:rsidP="00DA11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wêreld en ons sondige natuur wil ons ook keer om ons geloof en ons toewyding aan God uit te leef. </w:t>
      </w:r>
      <w:r w:rsidR="00FE1A8F">
        <w:br/>
      </w:r>
    </w:p>
    <w:p w14:paraId="6F875F39" w14:textId="77777777" w:rsidR="00FE1A8F" w:rsidRDefault="00DA11EC" w:rsidP="00FE1A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Kyk ons byvoorbeeld eers wanneer di</w:t>
      </w:r>
      <w:r w:rsidR="00FE1A8F">
        <w:t xml:space="preserve">t </w:t>
      </w:r>
      <w:r>
        <w:t xml:space="preserve">Nagmaal is voordat ons beplan wanneer ons vir vriende of familie gaan kuier? </w:t>
      </w:r>
    </w:p>
    <w:p w14:paraId="46F2C665" w14:textId="7CBE9F7D" w:rsidR="0063717E" w:rsidRDefault="0063717E" w:rsidP="006371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r>
      <w:r w:rsidR="00FE1A8F">
        <w:t xml:space="preserve">Of is die uitleef van ons geloof net nie </w:t>
      </w:r>
      <w:r>
        <w:t xml:space="preserve">so </w:t>
      </w:r>
      <w:r w:rsidR="00FE1A8F">
        <w:t>belangrik</w:t>
      </w:r>
      <w:r w:rsidR="007237FC">
        <w:t xml:space="preserve"> nie?</w:t>
      </w:r>
    </w:p>
    <w:p w14:paraId="47853EA7" w14:textId="77777777" w:rsidR="0063717E" w:rsidRDefault="00FE1A8F" w:rsidP="006371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Ons mis sommer maklik die</w:t>
      </w:r>
      <w:r w:rsidR="00DA11EC">
        <w:t xml:space="preserve"> gemeenskap met Christus en </w:t>
      </w:r>
      <w:r w:rsidR="0063717E">
        <w:t xml:space="preserve">met </w:t>
      </w:r>
      <w:r w:rsidR="00DA11EC">
        <w:t>die gemeente want die kuier is lankal gereël</w:t>
      </w:r>
      <w:r>
        <w:t xml:space="preserve"> </w:t>
      </w:r>
      <w:r w:rsidR="0063717E">
        <w:t>...</w:t>
      </w:r>
    </w:p>
    <w:p w14:paraId="0C3C8CF6" w14:textId="5DC1792A" w:rsidR="00FE1A8F" w:rsidRDefault="0063717E" w:rsidP="006371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r>
      <w:r w:rsidR="00FE1A8F">
        <w:t>en oor twee maande is daar in elk geval weer Nagmaal</w:t>
      </w:r>
      <w:r w:rsidR="00DA11EC">
        <w:t xml:space="preserve">? </w:t>
      </w:r>
    </w:p>
    <w:p w14:paraId="1CBC08E2" w14:textId="77777777" w:rsidR="00FE1A8F" w:rsidRDefault="00DA11EC" w:rsidP="006371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8"/>
      </w:pPr>
      <w:r>
        <w:t xml:space="preserve">Of sit ons eers ons diens in die gemeente in plek en dan beplan ons ander dinge sodat die uitleef van ons geloof nie in gedrang kom nie? </w:t>
      </w:r>
    </w:p>
    <w:p w14:paraId="4143E430" w14:textId="77777777" w:rsidR="00FE1A8F" w:rsidRDefault="00FE1A8F" w:rsidP="00FE1A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D701B9" w14:textId="2F28C7B7" w:rsidR="0063717E" w:rsidRDefault="00FE1A8F" w:rsidP="00FE1A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og ŉ voorbeeld </w:t>
      </w:r>
      <w:r w:rsidR="0063717E">
        <w:t>–</w:t>
      </w:r>
      <w:r>
        <w:t xml:space="preserve"> </w:t>
      </w:r>
    </w:p>
    <w:p w14:paraId="13BE310D" w14:textId="4A827E10" w:rsidR="00FE1A8F" w:rsidRDefault="0063717E" w:rsidP="00FE1A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DA11EC">
        <w:t xml:space="preserve">Hoe gemaak wanneer mense kom kuier wat nie “kerkmense” is nie – </w:t>
      </w:r>
    </w:p>
    <w:p w14:paraId="26F9FCCB" w14:textId="77777777" w:rsidR="007237FC" w:rsidRDefault="00FE1A8F" w:rsidP="006371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bly ons dan maar tuis want </w:t>
      </w:r>
      <w:r w:rsidR="00DA11EC">
        <w:t xml:space="preserve">ons gasvryheid </w:t>
      </w:r>
      <w:r>
        <w:t xml:space="preserve">is </w:t>
      </w:r>
      <w:r w:rsidR="00DA11EC">
        <w:t xml:space="preserve">belangriker as die getuienis van ons ywerige en getroue opsoek van die Woord en gemeenskap met die gelowiges? </w:t>
      </w:r>
    </w:p>
    <w:p w14:paraId="0CFE2DAB" w14:textId="0B65E1D7" w:rsidR="00A16522" w:rsidRDefault="007237FC" w:rsidP="007237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Of waarsku ons hulle en beplan sake sodat ...</w:t>
      </w:r>
    </w:p>
    <w:p w14:paraId="209D85A2" w14:textId="3430F6A1" w:rsidR="0054116B" w:rsidRDefault="0054116B"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B39AB91" w14:textId="77777777" w:rsidR="00C42245" w:rsidRDefault="00C42245" w:rsidP="006371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is natuurlik kere wat ons nie kan nie, en natuurlik is ons in Christus vry van enige wettiese verpligtinge. </w:t>
      </w:r>
    </w:p>
    <w:p w14:paraId="700A5348" w14:textId="241CAD86" w:rsidR="0054116B" w:rsidRDefault="00C42245"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as ons eerlik is, behoort ons ons </w:t>
      </w:r>
      <w:r w:rsidR="0063717E">
        <w:t xml:space="preserve">eintlik </w:t>
      </w:r>
      <w:r w:rsidR="0054116B">
        <w:t>te skaam vir hoe maklik ons</w:t>
      </w:r>
      <w:r w:rsidR="0063717E">
        <w:t xml:space="preserve"> die uitleef van ons geloof sommer prysgee.</w:t>
      </w:r>
      <w:r>
        <w:t xml:space="preserve"> </w:t>
      </w:r>
    </w:p>
    <w:p w14:paraId="67A021FE" w14:textId="07221C29" w:rsidR="00303580" w:rsidRDefault="00C42245"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54116B">
        <w:t xml:space="preserve">Ons </w:t>
      </w:r>
      <w:r w:rsidR="00303580">
        <w:t xml:space="preserve">bly stil en bly weg sommer vir ons of ander se gemak en gerief – </w:t>
      </w:r>
    </w:p>
    <w:p w14:paraId="3FBF1112" w14:textId="4B39CA81" w:rsidR="00303580" w:rsidRDefault="00C42245"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rsidR="00303580">
        <w:t>Wat dan nog as ons lewe bedreig sou word</w:t>
      </w:r>
      <w:r>
        <w:t>...</w:t>
      </w:r>
    </w:p>
    <w:p w14:paraId="14D4457B" w14:textId="05297A04" w:rsidR="00FE1A8F" w:rsidRDefault="0054116B" w:rsidP="0030358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 </w:t>
      </w:r>
    </w:p>
    <w:p w14:paraId="20405DA0" w14:textId="50BB21A5" w:rsidR="00FE1A8F" w:rsidRDefault="00C42245" w:rsidP="00A165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ni</w:t>
      </w:r>
      <w:r w:rsidR="00DA11EC">
        <w:t>e Daniël nie, hy weet God dat daar nie ŉ geheime diens in God se koninkryk is nie.</w:t>
      </w:r>
    </w:p>
    <w:p w14:paraId="7396C920" w14:textId="7B5166DC" w:rsidR="0054116B" w:rsidRDefault="00C42245" w:rsidP="00FE1A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y </w:t>
      </w:r>
      <w:r w:rsidR="00DA11EC">
        <w:t xml:space="preserve">omstandighede het dalk verander </w:t>
      </w:r>
      <w:r>
        <w:t>en lewens g</w:t>
      </w:r>
      <w:r w:rsidR="00DA11EC">
        <w:t xml:space="preserve">evaarlike </w:t>
      </w:r>
      <w:r>
        <w:t>geword</w:t>
      </w:r>
      <w:r w:rsidR="00DA11EC">
        <w:t xml:space="preserve"> – </w:t>
      </w:r>
    </w:p>
    <w:p w14:paraId="119E283D" w14:textId="77777777" w:rsidR="0054116B" w:rsidRDefault="00DA11EC" w:rsidP="00541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sy God het nie verander nie, </w:t>
      </w:r>
    </w:p>
    <w:p w14:paraId="2109FE02" w14:textId="77777777" w:rsidR="0054116B" w:rsidRDefault="00DA11EC" w:rsidP="00541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daarom ook nie </w:t>
      </w:r>
      <w:r w:rsidR="0054116B">
        <w:t>s</w:t>
      </w:r>
      <w:r>
        <w:t>y verhouding met die onveranderlike God nie</w:t>
      </w:r>
      <w:r w:rsidR="0054116B">
        <w:t xml:space="preserve"> en </w:t>
      </w:r>
    </w:p>
    <w:p w14:paraId="51F15533" w14:textId="77777777" w:rsidR="00C42245" w:rsidRDefault="0054116B" w:rsidP="0054116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t>ook nie sy toewyding en getroue uitleef van ŉ lewe wat daarvan getuig nie.</w:t>
      </w:r>
      <w:r w:rsidR="00BD7A5B">
        <w:br/>
      </w:r>
    </w:p>
    <w:p w14:paraId="4D450842" w14:textId="77777777" w:rsidR="00C42245" w:rsidRDefault="00C42245"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Ons m</w:t>
      </w:r>
      <w:r w:rsidR="00BD7A5B">
        <w:t xml:space="preserve">oenie dink hy het geweet dat God hom teen die leeus sou beskerm nie. </w:t>
      </w:r>
    </w:p>
    <w:p w14:paraId="07646630" w14:textId="6D9A2331" w:rsidR="00DA11EC" w:rsidRDefault="00BD7A5B"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y sou sy vriende se woorde onthou voor Nebukadneser wat hulle wou verbrand omdat hulle nie sy beeld aanbid het nie – trouens hulle het dit dalk nog by Daniël geleer.... (Dan. 3:17-18).</w:t>
      </w:r>
    </w:p>
    <w:p w14:paraId="2F2B64F9" w14:textId="23ADC6AB" w:rsidR="00BD7A5B" w:rsidRPr="00C42245" w:rsidRDefault="00C42245" w:rsidP="00C4224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i/>
          <w:iCs/>
        </w:rPr>
      </w:pPr>
      <w:r w:rsidRPr="00C42245">
        <w:rPr>
          <w:i/>
          <w:iCs/>
        </w:rPr>
        <w:tab/>
      </w:r>
      <w:r w:rsidRPr="00C42245">
        <w:rPr>
          <w:i/>
          <w:iCs/>
        </w:rPr>
        <w:tab/>
        <w:t>‘</w:t>
      </w:r>
      <w:r w:rsidR="00BD7A5B" w:rsidRPr="00C42245">
        <w:rPr>
          <w:i/>
          <w:iCs/>
        </w:rPr>
        <w:t xml:space="preserve">Ons het die God vir wie ons dien. Hy het die mag om ons te red... </w:t>
      </w:r>
    </w:p>
    <w:p w14:paraId="48D968B2" w14:textId="65CF16BE" w:rsidR="00BD7A5B" w:rsidRPr="00C42245" w:rsidRDefault="00BD7A5B" w:rsidP="00BD7A5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rPr>
          <w:i/>
          <w:iCs/>
        </w:rPr>
      </w:pPr>
      <w:r w:rsidRPr="00C42245">
        <w:rPr>
          <w:i/>
          <w:iCs/>
        </w:rPr>
        <w:tab/>
        <w:t>Selfs as Hy dit nie doen nie, moet U weet dat ons u god nie sal dien nie...</w:t>
      </w:r>
      <w:r w:rsidR="00C42245" w:rsidRPr="00C42245">
        <w:rPr>
          <w:i/>
          <w:iCs/>
        </w:rPr>
        <w:t>’</w:t>
      </w:r>
    </w:p>
    <w:p w14:paraId="1B4700DC" w14:textId="2AA1F60A" w:rsidR="00BD7A5B" w:rsidRDefault="00BD7A5B" w:rsidP="004A1A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00D8E7E" w14:textId="77777777" w:rsidR="004A1A7E" w:rsidRDefault="0054116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Hy maak nie ŉ spektakel daarvan nie</w:t>
      </w:r>
      <w:r w:rsidR="00C42245">
        <w:t xml:space="preserve"> om in die openbaar as ŉ aktivis te gaan bid nie, </w:t>
      </w:r>
    </w:p>
    <w:p w14:paraId="43EE8A82" w14:textId="77777777" w:rsidR="004A1A7E" w:rsidRDefault="004A1A7E" w:rsidP="004A1A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w:t>
      </w:r>
      <w:r w:rsidR="00C42245">
        <w:t xml:space="preserve">y bly bloot by sy gewoonte om </w:t>
      </w:r>
      <w:r w:rsidR="0054116B">
        <w:t xml:space="preserve">drie keer </w:t>
      </w:r>
      <w:r>
        <w:t xml:space="preserve">per </w:t>
      </w:r>
      <w:r w:rsidR="0054116B">
        <w:t xml:space="preserve">dag in sy </w:t>
      </w:r>
      <w:r>
        <w:t xml:space="preserve">huis se dakkamer te gaan bid, </w:t>
      </w:r>
    </w:p>
    <w:p w14:paraId="476ED61A" w14:textId="432029C0" w:rsidR="00811AD4" w:rsidRDefault="004A1A7E" w:rsidP="004A1A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et sy oë en sy gedagtes gerig na Jerusalem, waar die tempel was as simbool van God se teenwoordigheid...</w:t>
      </w:r>
      <w:r w:rsidR="0054116B">
        <w:t xml:space="preserve">. </w:t>
      </w:r>
    </w:p>
    <w:p w14:paraId="016E40FB" w14:textId="77777777" w:rsidR="00811AD4" w:rsidRDefault="0054116B" w:rsidP="004A1A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Die amptenare moes soos skurke sy huis instorm om die getuienis te kry wat hulle wou hê en wat hulle geweet het hulle gaan kry.</w:t>
      </w:r>
      <w:r w:rsidR="00303580">
        <w:t xml:space="preserve"> </w:t>
      </w:r>
    </w:p>
    <w:p w14:paraId="007034D9" w14:textId="2B61CFCC" w:rsidR="0054116B" w:rsidRDefault="00811AD4"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4A1A7E">
        <w:tab/>
      </w:r>
      <w:r w:rsidR="004A1A7E">
        <w:tab/>
      </w:r>
      <w:r w:rsidR="00303580">
        <w:t>En toe blink hulle oë en hulle harte bokspring van sukses – ons hét hom!</w:t>
      </w:r>
    </w:p>
    <w:p w14:paraId="4FD08B10" w14:textId="626D8A91" w:rsidR="00303580" w:rsidRDefault="00303580"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F69C521" w14:textId="77777777" w:rsidR="004A1A7E" w:rsidRDefault="004A1A7E"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56FAB59" w14:textId="77777777" w:rsidR="00811AD4" w:rsidRDefault="00303580"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ulle gesprek met die koning is slim, </w:t>
      </w:r>
    </w:p>
    <w:p w14:paraId="7F7325DF" w14:textId="77777777" w:rsidR="00811AD4" w:rsidRDefault="00303580"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ers weer die bevestiging van die wet, </w:t>
      </w:r>
    </w:p>
    <w:p w14:paraId="0EB22E8A" w14:textId="4BB2F732" w:rsidR="00811AD4" w:rsidRDefault="00811AD4"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oe </w:t>
      </w:r>
      <w:r w:rsidR="00303580">
        <w:t>die bevestiging dat di</w:t>
      </w:r>
      <w:r w:rsidR="004A1A7E">
        <w:t>t</w:t>
      </w:r>
      <w:r w:rsidR="00303580">
        <w:t xml:space="preserve"> onveranderlik is, en dan – </w:t>
      </w:r>
    </w:p>
    <w:p w14:paraId="09D604C4" w14:textId="2361A703" w:rsidR="00303580" w:rsidRDefault="00303580"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verdoemende getuienis teen sy witbroodjie, Daniël!</w:t>
      </w:r>
    </w:p>
    <w:p w14:paraId="7BDF1937" w14:textId="3CB2EB9B" w:rsidR="00DA3F97" w:rsidRDefault="00DA3F97"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In ŉ oogwink verkrummel Darius van godjie wat aanbid moet word tot ŉ dwaas...</w:t>
      </w:r>
    </w:p>
    <w:p w14:paraId="53C2BF1E" w14:textId="77777777" w:rsidR="00811AD4" w:rsidRDefault="00811AD4"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06E07F4" w14:textId="77777777" w:rsidR="00811AD4" w:rsidRDefault="00303580"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oos hulle verwag het probeer Darius uit die hoek kom</w:t>
      </w:r>
      <w:r w:rsidR="00811AD4">
        <w:t xml:space="preserve"> – die hele dag lank. </w:t>
      </w:r>
    </w:p>
    <w:p w14:paraId="731DAA08" w14:textId="77777777" w:rsidR="00811AD4" w:rsidRDefault="00811AD4"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r toe dit aand word toe moet hy die wet wat hy gemaak het laat uitvoer.</w:t>
      </w:r>
    </w:p>
    <w:p w14:paraId="15CC585A" w14:textId="77777777" w:rsidR="00811AD4" w:rsidRDefault="00811AD4"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Voer Daniël vir die leeus!”</w:t>
      </w:r>
    </w:p>
    <w:p w14:paraId="1EF37828" w14:textId="77777777" w:rsidR="00811AD4" w:rsidRDefault="00811AD4"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hy verseël die deksel met die sy seëlring van koninklike gesag – niemand kan iets daaraan doen nie. </w:t>
      </w:r>
    </w:p>
    <w:p w14:paraId="29F0D851" w14:textId="5B3B87E4" w:rsidR="00811AD4" w:rsidRDefault="00811AD4" w:rsidP="00811AD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 xml:space="preserve">Die leeus se honger sal nou gestil word </w:t>
      </w:r>
      <w:r w:rsidR="00C0626E">
        <w:t xml:space="preserve">met </w:t>
      </w:r>
      <w:r>
        <w:t>God se getroue dienaar.</w:t>
      </w:r>
    </w:p>
    <w:p w14:paraId="034392CB" w14:textId="15D92D0B" w:rsidR="00811AD4" w:rsidRDefault="00811AD4"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7A1B219" w14:textId="4034FF43" w:rsidR="00C0626E" w:rsidRDefault="00C0626E"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t moes ŉ bisarre nag gewees het in Babilon...</w:t>
      </w:r>
    </w:p>
    <w:p w14:paraId="506BC7A4" w14:textId="77777777" w:rsidR="006B5153" w:rsidRDefault="00C0626E" w:rsidP="006B5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e koning kan kos nie in gesig staar nie, van slaap is daar geen sprake nie... </w:t>
      </w:r>
    </w:p>
    <w:p w14:paraId="373C7DB9" w14:textId="1A130B38" w:rsidR="006B5153" w:rsidRDefault="00C0626E" w:rsidP="006B5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y eie soeke na eer het gemaak dat hy gemanipuleer word, hy het</w:t>
      </w:r>
      <w:r w:rsidR="004A1A7E">
        <w:t xml:space="preserve"> self</w:t>
      </w:r>
      <w:r>
        <w:t xml:space="preserve"> die wet gemaak wat </w:t>
      </w:r>
      <w:r w:rsidR="004A1A7E">
        <w:t xml:space="preserve">gemaak het dat </w:t>
      </w:r>
      <w:r w:rsidR="006B5153">
        <w:t>ŉ</w:t>
      </w:r>
      <w:r>
        <w:t xml:space="preserve"> hoogsbegaafde, onskuldige</w:t>
      </w:r>
      <w:r w:rsidR="004A1A7E">
        <w:t>,</w:t>
      </w:r>
      <w:r>
        <w:t xml:space="preserve"> </w:t>
      </w:r>
      <w:r w:rsidR="006B5153">
        <w:t xml:space="preserve">ou </w:t>
      </w:r>
      <w:r>
        <w:t>man</w:t>
      </w:r>
      <w:r w:rsidR="006B5153">
        <w:t xml:space="preserve"> deur leeus verskeur gaan word... </w:t>
      </w:r>
    </w:p>
    <w:p w14:paraId="3E51627D" w14:textId="0D8D1AED" w:rsidR="00811AD4" w:rsidRDefault="006B5153" w:rsidP="006B5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Sal Daniël se God hom kan beskerm, en selfs as jy k</w:t>
      </w:r>
      <w:r w:rsidR="004A1A7E">
        <w:t>ó</w:t>
      </w:r>
      <w:r>
        <w:t>n, s</w:t>
      </w:r>
      <w:r w:rsidR="005C110C">
        <w:t>a</w:t>
      </w:r>
      <w:r>
        <w:t>l Hy hom w</w:t>
      </w:r>
      <w:r w:rsidR="005C110C">
        <w:t>í</w:t>
      </w:r>
      <w:r>
        <w:t>l beskerm...</w:t>
      </w:r>
    </w:p>
    <w:p w14:paraId="65BF1DB3" w14:textId="46A1DE56" w:rsidR="006B5153" w:rsidRDefault="006B515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EF1137B" w14:textId="3F6F9BB0" w:rsidR="006B5153" w:rsidRDefault="006B5153" w:rsidP="006B5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w:t>
      </w:r>
      <w:r w:rsidR="005C110C">
        <w:t xml:space="preserve">an die </w:t>
      </w:r>
      <w:r>
        <w:t xml:space="preserve">amptenare wat </w:t>
      </w:r>
      <w:r w:rsidR="005C110C">
        <w:t xml:space="preserve">waarskynlik daardie aand </w:t>
      </w:r>
      <w:r>
        <w:t xml:space="preserve">feesvier oor hulle sukses, </w:t>
      </w:r>
    </w:p>
    <w:p w14:paraId="3FA4E085" w14:textId="77777777" w:rsidR="006B5153" w:rsidRDefault="006B5153" w:rsidP="006B5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party begin dalk konkel oor vir die volgende minister en eerste minister gaan wees, </w:t>
      </w:r>
    </w:p>
    <w:p w14:paraId="3A797463" w14:textId="525175A3" w:rsidR="009E6848" w:rsidRDefault="006B5153" w:rsidP="006B515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ander sit duister planne van korrupsie in plek omdat </w:t>
      </w:r>
      <w:r w:rsidR="005C110C">
        <w:t xml:space="preserve">die betroubare </w:t>
      </w:r>
      <w:r>
        <w:t xml:space="preserve">ou Daniël hulle nie meer sal uitvang nie... </w:t>
      </w:r>
    </w:p>
    <w:p w14:paraId="65DBE390" w14:textId="3B951445" w:rsidR="006B5153" w:rsidRDefault="005C110C" w:rsidP="009E68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Feesvier sonder eens ŉ </w:t>
      </w:r>
      <w:r w:rsidR="009E6848">
        <w:t xml:space="preserve">gedagte dat </w:t>
      </w:r>
      <w:r w:rsidR="006B5153">
        <w:t>hulle en hulle families d</w:t>
      </w:r>
      <w:r w:rsidR="009E6848">
        <w:t>ie</w:t>
      </w:r>
      <w:r w:rsidR="006B5153">
        <w:t xml:space="preserve"> volgende dag </w:t>
      </w:r>
      <w:r w:rsidR="009E6848">
        <w:t xml:space="preserve">self </w:t>
      </w:r>
      <w:r w:rsidR="006B5153">
        <w:t>leeukos sou w</w:t>
      </w:r>
      <w:r>
        <w:t>ord</w:t>
      </w:r>
      <w:r w:rsidR="009E6848">
        <w:t xml:space="preserve"> nie</w:t>
      </w:r>
      <w:r w:rsidR="006B5153">
        <w:t>...</w:t>
      </w:r>
    </w:p>
    <w:p w14:paraId="42414287" w14:textId="77777777" w:rsidR="006B5153" w:rsidRDefault="006B5153"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73B8215" w14:textId="7C48772B" w:rsidR="009E6848" w:rsidRDefault="009E684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w:t>
      </w:r>
      <w:r w:rsidR="005C110C">
        <w:t xml:space="preserve">dan </w:t>
      </w:r>
      <w:r>
        <w:t>Daniël...</w:t>
      </w:r>
    </w:p>
    <w:p w14:paraId="213B4010" w14:textId="77777777" w:rsidR="009E6848" w:rsidRDefault="009E6848" w:rsidP="009E68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in die veiligste plek in die hele Babilon, in die hele wêreld...</w:t>
      </w:r>
    </w:p>
    <w:p w14:paraId="436579AD" w14:textId="77777777" w:rsidR="009E6848" w:rsidRDefault="009E6848" w:rsidP="009E68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et ŉ engel van die Here se beskerming wat die leeus se bekke vir hom toemaak, </w:t>
      </w:r>
    </w:p>
    <w:p w14:paraId="54493021" w14:textId="770BF3E1" w:rsidR="009E6848" w:rsidRDefault="009E6848" w:rsidP="009E68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et ŉ hele trop honger leeus</w:t>
      </w:r>
      <w:r w:rsidR="005C110C">
        <w:t xml:space="preserve"> om hom </w:t>
      </w:r>
      <w:r>
        <w:t xml:space="preserve">wat </w:t>
      </w:r>
      <w:r w:rsidR="005C110C">
        <w:t xml:space="preserve">sekerlik </w:t>
      </w:r>
      <w:r>
        <w:t xml:space="preserve">enigeen </w:t>
      </w:r>
      <w:r w:rsidR="005C110C">
        <w:t xml:space="preserve">sou verskeur wat </w:t>
      </w:r>
      <w:r>
        <w:t>naby sou k</w:t>
      </w:r>
      <w:r w:rsidR="005C110C">
        <w:t>om</w:t>
      </w:r>
      <w:r>
        <w:t xml:space="preserve">. </w:t>
      </w:r>
    </w:p>
    <w:p w14:paraId="7B387ED3" w14:textId="77777777" w:rsidR="00791FBC" w:rsidRDefault="009E6848" w:rsidP="009E68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Hy kon maar met ŉ oop deur en oopvensters geslaap het </w:t>
      </w:r>
    </w:p>
    <w:p w14:paraId="0C9D40E6" w14:textId="77777777" w:rsidR="00791FBC" w:rsidRDefault="009E6848" w:rsidP="00791FB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Hy was veilig tussen</w:t>
      </w:r>
      <w:r w:rsidR="00791FBC">
        <w:t xml:space="preserve"> </w:t>
      </w:r>
      <w:r>
        <w:t>die leeus</w:t>
      </w:r>
      <w:r w:rsidR="00791FBC">
        <w:t xml:space="preserve"> onder toesig van die engel</w:t>
      </w:r>
      <w:r>
        <w:t xml:space="preserve">, </w:t>
      </w:r>
    </w:p>
    <w:p w14:paraId="4418063F" w14:textId="10F56F09" w:rsidR="009E6848" w:rsidRDefault="00791FBC" w:rsidP="005C110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ab/>
        <w:t xml:space="preserve">in </w:t>
      </w:r>
      <w:r w:rsidR="009E6848">
        <w:t>God se almagtige beskerming...</w:t>
      </w:r>
    </w:p>
    <w:p w14:paraId="00394B07" w14:textId="77777777" w:rsidR="005C110C" w:rsidRDefault="005C110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EAD98DF" w14:textId="0D16C7BE" w:rsidR="00E00ECB" w:rsidRDefault="005C110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an jy jou die verbasing indink daardie volgende oggend </w:t>
      </w:r>
      <w:r w:rsidR="00791FBC">
        <w:t xml:space="preserve">toe die koning hom na die leeukuil toe gehaas het. </w:t>
      </w:r>
    </w:p>
    <w:p w14:paraId="3DF985E3" w14:textId="3B7D9FE1" w:rsidR="005C110C" w:rsidRDefault="005C110C" w:rsidP="00541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Daniël se naam beteken </w:t>
      </w:r>
      <w:r w:rsidR="005418AC">
        <w:t xml:space="preserve">was </w:t>
      </w:r>
      <w:r>
        <w:t xml:space="preserve">God </w:t>
      </w:r>
      <w:r w:rsidR="005418AC">
        <w:t xml:space="preserve">sy Regter en Hy het Daniël onskuldig bevind, soos sy bewaring deur die nag bewys het.. </w:t>
      </w:r>
    </w:p>
    <w:p w14:paraId="0F4C446F" w14:textId="63197288" w:rsidR="00E00ECB" w:rsidRDefault="005418AC" w:rsidP="00E00EC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an kook </w:t>
      </w:r>
      <w:r w:rsidR="00791FBC">
        <w:t>Darius se wraak teen onreg en onderduimsheid oor sodat die</w:t>
      </w:r>
      <w:r>
        <w:t xml:space="preserve"> slinkse </w:t>
      </w:r>
      <w:r w:rsidR="00791FBC">
        <w:t xml:space="preserve"> amptenare en hulle families verskeur word.</w:t>
      </w:r>
    </w:p>
    <w:p w14:paraId="09429648" w14:textId="77777777" w:rsidR="005418AC" w:rsidRDefault="005418AC" w:rsidP="00541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A1886CE" w14:textId="77777777" w:rsidR="005418AC" w:rsidRDefault="005418AC" w:rsidP="00541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9FF73D3" w14:textId="4D90BC34" w:rsidR="00E00ECB" w:rsidRDefault="005418AC" w:rsidP="005418A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w:t>
      </w:r>
      <w:r w:rsidR="00CD39C7">
        <w:t xml:space="preserve">dan volg </w:t>
      </w:r>
      <w:r>
        <w:t xml:space="preserve">die </w:t>
      </w:r>
      <w:r w:rsidR="00791FBC">
        <w:t xml:space="preserve">getuienis </w:t>
      </w:r>
      <w:r>
        <w:t>van die koning</w:t>
      </w:r>
      <w:r w:rsidR="00CD39C7">
        <w:t xml:space="preserve"> – </w:t>
      </w:r>
      <w:r>
        <w:t xml:space="preserve">nog ŉ onveranderlike </w:t>
      </w:r>
      <w:r w:rsidR="00791FBC">
        <w:t>wet van Mede en Perse:</w:t>
      </w:r>
    </w:p>
    <w:p w14:paraId="1E61ED4E" w14:textId="7141FB83" w:rsidR="00B22D71" w:rsidRDefault="00350D46" w:rsidP="00350D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E00ECB">
        <w:t xml:space="preserve">Die opdrag dat almal in die hele koninkryk ontsag moet hê vir  die God van Daniël – </w:t>
      </w:r>
    </w:p>
    <w:p w14:paraId="0FD1B87B" w14:textId="319F2065" w:rsidR="00B22D71" w:rsidRDefault="00350D46" w:rsidP="00350D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E00ECB">
        <w:t xml:space="preserve">die lewende God wat ewig bly bestaan; </w:t>
      </w:r>
    </w:p>
    <w:p w14:paraId="1FC1481C" w14:textId="500871D1" w:rsidR="00B22D71" w:rsidRDefault="00350D46" w:rsidP="00350D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rsidR="00E00ECB">
        <w:t xml:space="preserve">wie se koninkryk nie vernietig sou word nie en </w:t>
      </w:r>
    </w:p>
    <w:p w14:paraId="2310FAA0" w14:textId="6A446848" w:rsidR="00E00ECB" w:rsidRDefault="00350D46" w:rsidP="00350D4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tab/>
      </w:r>
      <w:r>
        <w:tab/>
      </w:r>
      <w:r w:rsidR="00E00ECB">
        <w:t xml:space="preserve">wie se heerskappy nooit sal eindig nie. </w:t>
      </w:r>
    </w:p>
    <w:p w14:paraId="6DF4DAAA" w14:textId="6575A849" w:rsidR="0054116B" w:rsidRDefault="0054116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41F78A7" w14:textId="77777777" w:rsidR="003B5838" w:rsidRDefault="00E00EC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s waarmee God besig was die hele tyd – </w:t>
      </w:r>
    </w:p>
    <w:p w14:paraId="44BE03F0" w14:textId="77777777" w:rsidR="003B5838" w:rsidRDefault="00E00ECB"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 ŉ heidense koning en almal in sy koninkryk te laat besef wie Hy is – </w:t>
      </w:r>
    </w:p>
    <w:p w14:paraId="6DC5F486" w14:textId="76644AE2" w:rsidR="0054116B" w:rsidRDefault="003B5838"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E00ECB">
        <w:t>die Enigs</w:t>
      </w:r>
      <w:r w:rsidR="007A3458">
        <w:t>t</w:t>
      </w:r>
      <w:r w:rsidR="00E00ECB">
        <w:t xml:space="preserve">e, Enige, Ewige God wat </w:t>
      </w:r>
      <w:r w:rsidR="00350D46">
        <w:t>oor</w:t>
      </w:r>
      <w:r w:rsidR="00E00ECB">
        <w:t xml:space="preserve"> almal </w:t>
      </w:r>
      <w:r>
        <w:t>regeer vir ewig...</w:t>
      </w:r>
    </w:p>
    <w:p w14:paraId="68C07BBA" w14:textId="57EC209B" w:rsidR="003B5838" w:rsidRDefault="00350D46"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w:t>
      </w:r>
      <w:r w:rsidR="003B5838">
        <w:t xml:space="preserve">om sy volk in ballingskap te herinner aan sy grootheid en sy getrouheid </w:t>
      </w:r>
    </w:p>
    <w:p w14:paraId="503E27EB" w14:textId="77777777" w:rsidR="00350D46" w:rsidRDefault="003B5838"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odat hulle</w:t>
      </w:r>
      <w:r w:rsidR="00350D46">
        <w:t xml:space="preserve"> ten spyte van hulle omstandighede </w:t>
      </w:r>
    </w:p>
    <w:p w14:paraId="286C1AD8" w14:textId="7B8E39CF" w:rsidR="003B5838" w:rsidRDefault="00350D46"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3B5838">
        <w:t xml:space="preserve"> aan Hom sou bly vashou en Hom getrou met ywer te bly dien </w:t>
      </w:r>
    </w:p>
    <w:p w14:paraId="3B09740D" w14:textId="77777777" w:rsidR="00350D46" w:rsidRDefault="003B5838"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350D46">
        <w:tab/>
      </w:r>
      <w:r>
        <w:t>in die afwagting van sy verlossing...</w:t>
      </w:r>
      <w:r w:rsidR="00A143E9">
        <w:t xml:space="preserve"> </w:t>
      </w:r>
    </w:p>
    <w:p w14:paraId="52CD7C7C" w14:textId="2AF4C9A5" w:rsidR="003B5838" w:rsidRDefault="00350D46"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tab/>
      </w:r>
      <w:r>
        <w:tab/>
        <w:t xml:space="preserve">terug na Jerusalem want </w:t>
      </w:r>
      <w:r w:rsidR="00A143E9">
        <w:t>die Messias sou nog kom...</w:t>
      </w:r>
    </w:p>
    <w:p w14:paraId="5F737E3C" w14:textId="77777777" w:rsidR="003B5838" w:rsidRDefault="003B583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5D26BAF" w14:textId="77777777" w:rsidR="003B5838" w:rsidRDefault="003B583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Hy bewerk dit deur ŉ ou man wat hardnekkig volhou om sy geloof uit te leef </w:t>
      </w:r>
    </w:p>
    <w:p w14:paraId="6AC029F4" w14:textId="74768B1F" w:rsidR="003B5838" w:rsidRDefault="003B5838"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sonder om selfs vir ŉ klein rukkie soos almal om hom te op te tree</w:t>
      </w:r>
      <w:r w:rsidR="00350D46">
        <w:t>;</w:t>
      </w:r>
      <w:r>
        <w:t xml:space="preserve"> </w:t>
      </w:r>
    </w:p>
    <w:p w14:paraId="6E431859" w14:textId="4601011C" w:rsidR="003B5838" w:rsidRDefault="00350D46"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w:t>
      </w:r>
      <w:r w:rsidR="003B5838">
        <w:t xml:space="preserve">om selfs in lewensgevaar </w:t>
      </w:r>
      <w:r w:rsidR="00E21672">
        <w:t xml:space="preserve">in eenvoud </w:t>
      </w:r>
      <w:r w:rsidR="003B5838">
        <w:t xml:space="preserve">te </w:t>
      </w:r>
      <w:r w:rsidR="00E21672">
        <w:t xml:space="preserve">bly </w:t>
      </w:r>
      <w:r w:rsidR="003B5838">
        <w:t xml:space="preserve">wys dat God en sy verhouding met God </w:t>
      </w:r>
      <w:r w:rsidR="00E21672">
        <w:tab/>
      </w:r>
      <w:r w:rsidR="003B5838">
        <w:t xml:space="preserve">belangriker is as enigiets anders, </w:t>
      </w:r>
      <w:r w:rsidR="00E21672">
        <w:t xml:space="preserve">selfs </w:t>
      </w:r>
      <w:r w:rsidR="003B5838">
        <w:t>belangriker is as sy lewe...</w:t>
      </w:r>
    </w:p>
    <w:p w14:paraId="2F946471" w14:textId="7D6115ED" w:rsidR="00350D46" w:rsidRDefault="00350D46" w:rsidP="003B583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t>Want net God is sy Regter...</w:t>
      </w:r>
    </w:p>
    <w:p w14:paraId="3E854167" w14:textId="72A06CBC" w:rsidR="0054116B" w:rsidRDefault="0054116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0D94062" w14:textId="77777777" w:rsidR="00E21672" w:rsidRDefault="00E21672"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Hoe sal hierdie ware verhaal van Daniël in die veiligste plek in Babilon my en jou lewe verander? </w:t>
      </w:r>
    </w:p>
    <w:p w14:paraId="4C1C2535" w14:textId="77777777" w:rsidR="00E21672" w:rsidRDefault="00E21672"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al ons anders dink oor ons prioriteite en oor ons getrouheid en ywer </w:t>
      </w:r>
    </w:p>
    <w:p w14:paraId="2CBCCFCC" w14:textId="77777777" w:rsidR="00E21672" w:rsidRDefault="00E21672"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ons geloof en ons gemeenskap met Hom en sy gemeente uit te leef </w:t>
      </w:r>
    </w:p>
    <w:p w14:paraId="5F1C0247" w14:textId="52D385D6" w:rsidR="00E21672" w:rsidRDefault="00E21672"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t xml:space="preserve">met selfs die eenvoudigste dinge soos </w:t>
      </w:r>
    </w:p>
    <w:p w14:paraId="79C777E5" w14:textId="6EFE1026" w:rsidR="00E21672" w:rsidRDefault="00E21672"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t xml:space="preserve">gebed, Bybellees, Bybelstudie, </w:t>
      </w:r>
      <w:r w:rsidR="00350D46">
        <w:t xml:space="preserve">katkisasie </w:t>
      </w:r>
      <w:r>
        <w:t>en deelname in eredienste?</w:t>
      </w:r>
    </w:p>
    <w:p w14:paraId="111F575D" w14:textId="70C29994" w:rsidR="00E21672" w:rsidRDefault="00E21672"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EAB172E" w14:textId="3316FC47" w:rsidR="00350D46" w:rsidRDefault="00B22D71"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t is belangrik dat ons hierdie boodskap moet hoor en dat ons daarmee erns maak</w:t>
      </w:r>
      <w:r w:rsidR="00350D46">
        <w:t>.</w:t>
      </w:r>
    </w:p>
    <w:p w14:paraId="07D406F7" w14:textId="1D2E7024" w:rsidR="000751F4" w:rsidRDefault="00350D46"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M</w:t>
      </w:r>
      <w:r w:rsidR="00B22D71">
        <w:t xml:space="preserve">aar </w:t>
      </w:r>
      <w:r>
        <w:t xml:space="preserve">weet jy, </w:t>
      </w:r>
      <w:r w:rsidR="00B22D71">
        <w:t>daar is ŉ nog ŉ belangriker boodskap vir elkeen van ons</w:t>
      </w:r>
      <w:r w:rsidR="000751F4">
        <w:t>...</w:t>
      </w:r>
    </w:p>
    <w:p w14:paraId="06A4E360" w14:textId="77777777" w:rsidR="000751F4" w:rsidRDefault="000751F4" w:rsidP="00E2167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C71440C" w14:textId="15756F27" w:rsidR="00421D1B" w:rsidRDefault="00952059" w:rsidP="007237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niël in die leeukuil is ŉ werklike gebeurtenis en ons moet nie ŉ dieper geestelike betekenis </w:t>
      </w:r>
      <w:r w:rsidR="0036583B">
        <w:t xml:space="preserve">vir </w:t>
      </w:r>
      <w:r>
        <w:t xml:space="preserve">elkeen van die karakters en gebeure probeer uitdink nie. </w:t>
      </w:r>
    </w:p>
    <w:p w14:paraId="6715A24F" w14:textId="72E93A39" w:rsidR="00952059" w:rsidRDefault="007237FC" w:rsidP="007237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w:t>
      </w:r>
      <w:r w:rsidR="00952059">
        <w:t>aar as jy terugstaan en die verhaal van ŉ afstand af beskou dan sien jy dieselfde tipe verhaal as die blye boodskap van Christus.</w:t>
      </w:r>
    </w:p>
    <w:p w14:paraId="3CE2EBB0" w14:textId="77777777" w:rsidR="007237FC" w:rsidRDefault="007237FC" w:rsidP="007237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Paulus skryf in 1 Korintiërs 2:2 dat hy oor niks ander wil praat nie as oor Jesus as die Christus, as gekruisigde.</w:t>
      </w:r>
    </w:p>
    <w:p w14:paraId="1243083B" w14:textId="654ECD81" w:rsidR="0036583B" w:rsidRDefault="0036583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FA38A06" w14:textId="2F80F9AC" w:rsidR="000B00DB" w:rsidRDefault="000B00D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nk maar aan die </w:t>
      </w:r>
      <w:r w:rsidR="003E3E43">
        <w:t xml:space="preserve">samelewing </w:t>
      </w:r>
      <w:r>
        <w:t xml:space="preserve">en ons eie sondige natuur </w:t>
      </w:r>
      <w:r w:rsidR="007237FC">
        <w:t>en ons gewoontes en voorkeure</w:t>
      </w:r>
    </w:p>
    <w:p w14:paraId="252E9BF9" w14:textId="3DC39838" w:rsidR="000B00DB" w:rsidRDefault="00952059" w:rsidP="000B00D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t </w:t>
      </w:r>
      <w:r w:rsidR="00421D1B">
        <w:t xml:space="preserve">ons </w:t>
      </w:r>
      <w:r>
        <w:t xml:space="preserve">op </w:t>
      </w:r>
      <w:r w:rsidR="000B00DB">
        <w:t xml:space="preserve">so </w:t>
      </w:r>
      <w:r>
        <w:t xml:space="preserve">baie maniere </w:t>
      </w:r>
      <w:r w:rsidR="003E3E43">
        <w:t xml:space="preserve">wil </w:t>
      </w:r>
      <w:r w:rsidR="00421D1B">
        <w:t xml:space="preserve">weglok van ons uitlewing van geloof af, </w:t>
      </w:r>
    </w:p>
    <w:p w14:paraId="517745BD" w14:textId="66E4BC5F" w:rsidR="00421D1B" w:rsidRDefault="000B00DB" w:rsidP="000B00D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r>
      <w:r w:rsidR="00421D1B">
        <w:t xml:space="preserve">en ons wat </w:t>
      </w:r>
      <w:r>
        <w:t xml:space="preserve">(so anders as Daniël) </w:t>
      </w:r>
      <w:r w:rsidR="00421D1B">
        <w:t>aanhoudend val daarvoor...</w:t>
      </w:r>
    </w:p>
    <w:p w14:paraId="671FD6C7" w14:textId="77777777" w:rsidR="000B00DB" w:rsidRDefault="000B00D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538B8D" w14:textId="4DAE2E33" w:rsidR="000B00DB" w:rsidRDefault="000B00DB"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n is daar die duiwel as beskuldiger wat ons voor God </w:t>
      </w:r>
      <w:r w:rsidR="003E3E43">
        <w:t xml:space="preserve">beskuldig en </w:t>
      </w:r>
      <w:r>
        <w:t xml:space="preserve">aankla </w:t>
      </w:r>
    </w:p>
    <w:p w14:paraId="49376DCB" w14:textId="04E2AEC1" w:rsidR="00735DF9" w:rsidRDefault="000B00DB" w:rsidP="00735D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lastRenderedPageBreak/>
        <w:t>dat ons die straf en lyding van ewige Godsverlatenheid verdien...</w:t>
      </w:r>
      <w:r w:rsidR="00735DF9">
        <w:t xml:space="preserve"> </w:t>
      </w:r>
    </w:p>
    <w:p w14:paraId="000A78F1" w14:textId="31D1DFFB" w:rsidR="00735DF9" w:rsidRDefault="003E3E43" w:rsidP="00735D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s waar, </w:t>
      </w:r>
      <w:r w:rsidR="0039459E">
        <w:t xml:space="preserve">hy is reg – </w:t>
      </w:r>
      <w:r w:rsidR="00735DF9">
        <w:t xml:space="preserve">daar kan nie die </w:t>
      </w:r>
      <w:r w:rsidR="000B00DB">
        <w:t xml:space="preserve">kleinste bietjie sonde in </w:t>
      </w:r>
      <w:r w:rsidR="0039459E">
        <w:t xml:space="preserve">God se </w:t>
      </w:r>
      <w:r w:rsidR="000B00DB">
        <w:t xml:space="preserve">absoluut heilige teenwoordigheid </w:t>
      </w:r>
      <w:r w:rsidR="00735DF9">
        <w:t>wees nie...</w:t>
      </w:r>
    </w:p>
    <w:p w14:paraId="07469036" w14:textId="6E7BD0A6" w:rsidR="00735DF9" w:rsidRDefault="00735DF9"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405EA7C" w14:textId="20A682F8" w:rsidR="0065521E" w:rsidRDefault="00735DF9"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dan</w:t>
      </w:r>
      <w:r w:rsidR="003E3E43">
        <w:t xml:space="preserve">, wanneer ons gestraf moet word, dan ontvang ons die </w:t>
      </w:r>
      <w:r w:rsidR="0065521E">
        <w:t xml:space="preserve">onverdiende </w:t>
      </w:r>
      <w:r w:rsidR="003E3E43">
        <w:t xml:space="preserve">genadige </w:t>
      </w:r>
      <w:r>
        <w:t>redding en verlossing van Jesus Christus</w:t>
      </w:r>
      <w:r w:rsidR="003E3E43">
        <w:t>;</w:t>
      </w:r>
      <w:r>
        <w:t xml:space="preserve"> </w:t>
      </w:r>
    </w:p>
    <w:p w14:paraId="3275FF9A" w14:textId="0AF65249" w:rsidR="0065521E" w:rsidRDefault="00735DF9" w:rsidP="006552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wat elkeen wat in Hom glo en in Hom sterf en leef se s</w:t>
      </w:r>
      <w:r w:rsidR="0065521E">
        <w:t xml:space="preserve">ondestraf op Hom neem </w:t>
      </w:r>
      <w:r w:rsidR="004F697F">
        <w:t>om</w:t>
      </w:r>
      <w:r w:rsidR="0065521E">
        <w:t xml:space="preserve"> </w:t>
      </w:r>
    </w:p>
    <w:p w14:paraId="3EFE503E" w14:textId="5E636883" w:rsidR="0065521E" w:rsidRDefault="0065521E" w:rsidP="0065521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s uit absolute genade alleen heeltemal vry te koop</w:t>
      </w:r>
      <w:r w:rsidR="004F697F">
        <w:t>!</w:t>
      </w:r>
      <w:r>
        <w:t xml:space="preserve"> </w:t>
      </w:r>
    </w:p>
    <w:p w14:paraId="216E8EA4" w14:textId="77777777" w:rsidR="0065521E" w:rsidRDefault="0065521E"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CC3B87D" w14:textId="77777777" w:rsidR="0065521E" w:rsidRDefault="0065521E"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in God se hofsaal voor sy regterstoel, </w:t>
      </w:r>
    </w:p>
    <w:p w14:paraId="55259AC9" w14:textId="7590A5A3" w:rsidR="007A3458" w:rsidRDefault="0065521E" w:rsidP="007A34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in die strafkamer van die ewigheid is elkeen wat glo veilig en beskut in Jesus Christus.</w:t>
      </w:r>
    </w:p>
    <w:p w14:paraId="6522D28B" w14:textId="4A52DF24" w:rsidR="00952059" w:rsidRDefault="0065521E" w:rsidP="007A345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aar waar die duiwel en die ewige dood ons wou verslind is ons veilig in Jesus Christus...</w:t>
      </w:r>
    </w:p>
    <w:p w14:paraId="684751BA" w14:textId="26AD5AE2" w:rsidR="00C744B0" w:rsidRDefault="00C744B0" w:rsidP="004F69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8EBA2D3" w14:textId="77777777" w:rsidR="004F697F" w:rsidRDefault="004F697F" w:rsidP="004F69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Sal ons dan nie ophou om ons gemak en gewoontes en selfs familie en vriende eerste te stel nie, </w:t>
      </w:r>
    </w:p>
    <w:p w14:paraId="6571FDDC" w14:textId="77777777" w:rsidR="006E4D57" w:rsidRDefault="004F697F" w:rsidP="006E4D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al ons dan nie die uitleef van ons geloofslewe eerste stel </w:t>
      </w:r>
      <w:r w:rsidR="006E4D57">
        <w:t xml:space="preserve">en </w:t>
      </w:r>
    </w:p>
    <w:p w14:paraId="4D9BD070" w14:textId="6199010B" w:rsidR="004F697F" w:rsidRDefault="006E4D57" w:rsidP="006E4D5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daarmee wys dat Hy regtig die belangrikste in ons lewens is nie?</w:t>
      </w:r>
      <w:r w:rsidR="004F697F">
        <w:t xml:space="preserve"> </w:t>
      </w:r>
    </w:p>
    <w:p w14:paraId="7A62BB63" w14:textId="77777777" w:rsidR="00F96ECD" w:rsidRDefault="00F96ECD" w:rsidP="00F96E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Sal ons gewoontes en ons toewyding om ons geloof getrou en sigbaar uit te leef </w:t>
      </w:r>
    </w:p>
    <w:p w14:paraId="001E41F8" w14:textId="77777777" w:rsidR="00F96ECD" w:rsidRDefault="00F96ECD" w:rsidP="00F96E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dan nie ŉ advertensie wees van ons ontsag vir ons Hemelse Vader nie? </w:t>
      </w:r>
    </w:p>
    <w:p w14:paraId="45C9F93C" w14:textId="3D8B25FE" w:rsidR="00F96ECD" w:rsidRDefault="00F96ECD" w:rsidP="00F96E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Sal ons dan nie ons dankbaarheid vir verlossing deur Christus en ons navolging van Hom onder heerskappy van die Heilige Gees stiptelik duidelik wil maak nie?</w:t>
      </w:r>
    </w:p>
    <w:p w14:paraId="63845C27" w14:textId="1643402F" w:rsidR="004F697F" w:rsidRDefault="004F697F" w:rsidP="00F96EC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Ons lewe tog nie meer vir ons self nie maar vir Hom wat vir ons gesterf </w:t>
      </w:r>
      <w:r w:rsidR="00F96ECD">
        <w:t xml:space="preserve">het </w:t>
      </w:r>
      <w:r>
        <w:t>en uit die dood opgewek is?</w:t>
      </w:r>
      <w:r w:rsidR="006E4D57">
        <w:t xml:space="preserve"> (2 Kor. 5:15)</w:t>
      </w:r>
    </w:p>
    <w:p w14:paraId="2BFB9B38" w14:textId="77777777" w:rsidR="00B40FC8" w:rsidRDefault="00B40FC8" w:rsidP="004F69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A832E25" w14:textId="79C8694D" w:rsidR="004F697F" w:rsidRDefault="004F697F" w:rsidP="004F697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Ek herhaal koning Darius, of Kores se onveranderlike wet van Mede en Perse</w:t>
      </w:r>
      <w:r w:rsidR="0039459E">
        <w:t xml:space="preserve"> (v.27-28)</w:t>
      </w:r>
      <w:r>
        <w:t xml:space="preserve">: </w:t>
      </w:r>
    </w:p>
    <w:p w14:paraId="54A8ED73" w14:textId="77777777" w:rsidR="00B40FC8" w:rsidRDefault="006E4D57"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rPr>
          <w:i/>
          <w:iCs/>
        </w:rPr>
      </w:pPr>
      <w:r w:rsidRPr="00F96ECD">
        <w:rPr>
          <w:i/>
          <w:iCs/>
        </w:rPr>
        <w:t xml:space="preserve">“Almal moet ontsag hê vir die God van Daniël – Vader, Seun en Heilige Gees – </w:t>
      </w:r>
    </w:p>
    <w:p w14:paraId="7CCFC9E4" w14:textId="77777777" w:rsidR="00B40FC8" w:rsidRDefault="006E4D57"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rPr>
          <w:i/>
          <w:iCs/>
        </w:rPr>
      </w:pPr>
      <w:r w:rsidRPr="00F96ECD">
        <w:rPr>
          <w:i/>
          <w:iCs/>
        </w:rPr>
        <w:t>Hy is die lewende God, Hy bestaan vir ewig</w:t>
      </w:r>
      <w:r w:rsidR="00B40FC8">
        <w:rPr>
          <w:i/>
          <w:iCs/>
        </w:rPr>
        <w:t xml:space="preserve"> en s</w:t>
      </w:r>
      <w:r w:rsidRPr="00F96ECD">
        <w:rPr>
          <w:i/>
          <w:iCs/>
        </w:rPr>
        <w:t>y koninkryk sal nie vernietig word nie</w:t>
      </w:r>
      <w:r w:rsidR="00B40FC8">
        <w:rPr>
          <w:i/>
          <w:iCs/>
        </w:rPr>
        <w:t xml:space="preserve">. </w:t>
      </w:r>
    </w:p>
    <w:p w14:paraId="582AFF84" w14:textId="77777777" w:rsidR="00B40FC8" w:rsidRDefault="006E4D57"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rPr>
          <w:i/>
          <w:iCs/>
        </w:rPr>
      </w:pPr>
      <w:r w:rsidRPr="00F96ECD">
        <w:rPr>
          <w:i/>
          <w:iCs/>
        </w:rPr>
        <w:t>Sy hee</w:t>
      </w:r>
      <w:r w:rsidR="00F96ECD" w:rsidRPr="00F96ECD">
        <w:rPr>
          <w:i/>
          <w:iCs/>
        </w:rPr>
        <w:t>r</w:t>
      </w:r>
      <w:r w:rsidRPr="00F96ECD">
        <w:rPr>
          <w:i/>
          <w:iCs/>
        </w:rPr>
        <w:t>skappy sal nooit eindig nie.</w:t>
      </w:r>
    </w:p>
    <w:p w14:paraId="572DCBDC" w14:textId="77777777" w:rsidR="00B40FC8"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rPr>
      </w:pPr>
      <w:r>
        <w:rPr>
          <w:i/>
          <w:iCs/>
        </w:rPr>
        <w:t xml:space="preserve"> </w:t>
      </w:r>
      <w:r w:rsidR="006E4D57" w:rsidRPr="00F96ECD">
        <w:rPr>
          <w:i/>
          <w:iCs/>
        </w:rPr>
        <w:t>Hy red en bevry, Hy doen tekens en wonders in die hemel en op die aarde</w:t>
      </w:r>
      <w:r w:rsidR="00F96ECD" w:rsidRPr="00F96ECD">
        <w:rPr>
          <w:i/>
          <w:iCs/>
        </w:rPr>
        <w:t xml:space="preserve"> – </w:t>
      </w:r>
    </w:p>
    <w:p w14:paraId="2FB8F984" w14:textId="6DC6E29E" w:rsidR="00B40FC8" w:rsidRPr="00B40FC8"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rPr>
          <w:i/>
          <w:iCs/>
        </w:rPr>
      </w:pPr>
      <w:r>
        <w:rPr>
          <w:i/>
          <w:iCs/>
        </w:rPr>
        <w:tab/>
      </w:r>
      <w:r w:rsidR="00F96ECD" w:rsidRPr="00F96ECD">
        <w:rPr>
          <w:i/>
          <w:iCs/>
        </w:rPr>
        <w:t>Hy het Daniël uit die kloue van die leeus gered.</w:t>
      </w:r>
      <w:r>
        <w:rPr>
          <w:i/>
          <w:iCs/>
        </w:rPr>
        <w:t>”</w:t>
      </w:r>
      <w:r w:rsidRPr="00B40FC8">
        <w:t xml:space="preserve"> </w:t>
      </w:r>
    </w:p>
    <w:p w14:paraId="1C2784FE" w14:textId="77777777" w:rsidR="00B40FC8"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9DBF6AA" w14:textId="77777777" w:rsidR="00B40FC8"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oenie dat Daniël in die leeukuil vir jou net ŉ wonderlike storie bly nie. </w:t>
      </w:r>
    </w:p>
    <w:p w14:paraId="297C0B1B" w14:textId="5411FCBE" w:rsidR="00B40FC8"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Neem die boodskap daarvan ter harte en laat God jou lewe verander...</w:t>
      </w:r>
    </w:p>
    <w:p w14:paraId="5119F364" w14:textId="6B9B3285" w:rsidR="00B40FC8"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D2479C" w14:textId="4888C44A" w:rsidR="00B40FC8" w:rsidRPr="00F96ECD" w:rsidRDefault="00B40FC8" w:rsidP="00B40F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i/>
          <w:iCs/>
        </w:rPr>
      </w:pPr>
      <w:r>
        <w:t>Amen</w:t>
      </w:r>
    </w:p>
    <w:sectPr w:rsidR="00B40FC8" w:rsidRPr="00F96ECD" w:rsidSect="009C405D">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EE73" w14:textId="77777777" w:rsidR="004E20C2" w:rsidRDefault="004E20C2" w:rsidP="00153C6E">
      <w:pPr>
        <w:spacing w:after="0"/>
      </w:pPr>
      <w:r>
        <w:separator/>
      </w:r>
    </w:p>
  </w:endnote>
  <w:endnote w:type="continuationSeparator" w:id="0">
    <w:p w14:paraId="2F28DBD1" w14:textId="77777777" w:rsidR="004E20C2" w:rsidRDefault="004E20C2"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19C8" w14:textId="77777777" w:rsidR="004E20C2" w:rsidRDefault="004E20C2" w:rsidP="00153C6E">
      <w:pPr>
        <w:spacing w:after="0"/>
      </w:pPr>
      <w:r>
        <w:separator/>
      </w:r>
    </w:p>
  </w:footnote>
  <w:footnote w:type="continuationSeparator" w:id="0">
    <w:p w14:paraId="273E30D8" w14:textId="77777777" w:rsidR="004E20C2" w:rsidRDefault="004E20C2"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8"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9"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0"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8782323"/>
    <w:multiLevelType w:val="hybridMultilevel"/>
    <w:tmpl w:val="59521210"/>
    <w:lvl w:ilvl="0" w:tplc="7D6C1080">
      <w:start w:val="6"/>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9"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7"/>
  </w:num>
  <w:num w:numId="3" w16cid:durableId="1034579370">
    <w:abstractNumId w:val="15"/>
  </w:num>
  <w:num w:numId="4" w16cid:durableId="1160581065">
    <w:abstractNumId w:val="25"/>
  </w:num>
  <w:num w:numId="5" w16cid:durableId="207450364">
    <w:abstractNumId w:val="2"/>
  </w:num>
  <w:num w:numId="6" w16cid:durableId="1882091356">
    <w:abstractNumId w:val="10"/>
  </w:num>
  <w:num w:numId="7" w16cid:durableId="1421365453">
    <w:abstractNumId w:val="21"/>
  </w:num>
  <w:num w:numId="8" w16cid:durableId="427387069">
    <w:abstractNumId w:val="29"/>
  </w:num>
  <w:num w:numId="9" w16cid:durableId="1885018919">
    <w:abstractNumId w:val="20"/>
  </w:num>
  <w:num w:numId="10" w16cid:durableId="1220094219">
    <w:abstractNumId w:val="9"/>
  </w:num>
  <w:num w:numId="11" w16cid:durableId="281697136">
    <w:abstractNumId w:val="3"/>
  </w:num>
  <w:num w:numId="12" w16cid:durableId="1237476358">
    <w:abstractNumId w:val="30"/>
  </w:num>
  <w:num w:numId="13" w16cid:durableId="1379861812">
    <w:abstractNumId w:val="31"/>
  </w:num>
  <w:num w:numId="14" w16cid:durableId="580794219">
    <w:abstractNumId w:val="28"/>
  </w:num>
  <w:num w:numId="15" w16cid:durableId="1698772544">
    <w:abstractNumId w:val="1"/>
  </w:num>
  <w:num w:numId="16" w16cid:durableId="102500076">
    <w:abstractNumId w:val="32"/>
  </w:num>
  <w:num w:numId="17" w16cid:durableId="98063148">
    <w:abstractNumId w:val="34"/>
  </w:num>
  <w:num w:numId="18" w16cid:durableId="1071536869">
    <w:abstractNumId w:val="23"/>
  </w:num>
  <w:num w:numId="19" w16cid:durableId="1348361400">
    <w:abstractNumId w:val="18"/>
  </w:num>
  <w:num w:numId="20" w16cid:durableId="1560045515">
    <w:abstractNumId w:val="19"/>
  </w:num>
  <w:num w:numId="21" w16cid:durableId="929658202">
    <w:abstractNumId w:val="33"/>
  </w:num>
  <w:num w:numId="22" w16cid:durableId="1131942720">
    <w:abstractNumId w:val="16"/>
  </w:num>
  <w:num w:numId="23" w16cid:durableId="1133056096">
    <w:abstractNumId w:val="11"/>
  </w:num>
  <w:num w:numId="24" w16cid:durableId="957493111">
    <w:abstractNumId w:val="4"/>
  </w:num>
  <w:num w:numId="25" w16cid:durableId="737821399">
    <w:abstractNumId w:val="13"/>
  </w:num>
  <w:num w:numId="26" w16cid:durableId="1345941249">
    <w:abstractNumId w:val="6"/>
  </w:num>
  <w:num w:numId="27" w16cid:durableId="585577853">
    <w:abstractNumId w:val="14"/>
  </w:num>
  <w:num w:numId="28" w16cid:durableId="124735123">
    <w:abstractNumId w:val="5"/>
  </w:num>
  <w:num w:numId="29" w16cid:durableId="1572889872">
    <w:abstractNumId w:val="27"/>
  </w:num>
  <w:num w:numId="30" w16cid:durableId="2040080475">
    <w:abstractNumId w:val="22"/>
  </w:num>
  <w:num w:numId="31" w16cid:durableId="1080833977">
    <w:abstractNumId w:val="12"/>
  </w:num>
  <w:num w:numId="32" w16cid:durableId="1343775364">
    <w:abstractNumId w:val="8"/>
  </w:num>
  <w:num w:numId="33" w16cid:durableId="39207213">
    <w:abstractNumId w:val="7"/>
  </w:num>
  <w:num w:numId="34" w16cid:durableId="972908496">
    <w:abstractNumId w:val="26"/>
  </w:num>
  <w:num w:numId="35" w16cid:durableId="9660065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794"/>
    <w:rsid w:val="00012ABA"/>
    <w:rsid w:val="00012D67"/>
    <w:rsid w:val="00013449"/>
    <w:rsid w:val="00014163"/>
    <w:rsid w:val="00014801"/>
    <w:rsid w:val="000148C8"/>
    <w:rsid w:val="00014CDA"/>
    <w:rsid w:val="000153A2"/>
    <w:rsid w:val="0001563E"/>
    <w:rsid w:val="00015F15"/>
    <w:rsid w:val="00017053"/>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085"/>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6945"/>
    <w:rsid w:val="00046E18"/>
    <w:rsid w:val="000479D6"/>
    <w:rsid w:val="00047A1D"/>
    <w:rsid w:val="00047B99"/>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E9C"/>
    <w:rsid w:val="00053F61"/>
    <w:rsid w:val="0005505A"/>
    <w:rsid w:val="00055BA1"/>
    <w:rsid w:val="000566D9"/>
    <w:rsid w:val="00057212"/>
    <w:rsid w:val="00057481"/>
    <w:rsid w:val="00061251"/>
    <w:rsid w:val="00061C35"/>
    <w:rsid w:val="00061CBD"/>
    <w:rsid w:val="00061F65"/>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1F4"/>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0DB"/>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B6E09"/>
    <w:rsid w:val="000C0139"/>
    <w:rsid w:val="000C07AE"/>
    <w:rsid w:val="000C0A30"/>
    <w:rsid w:val="000C0F47"/>
    <w:rsid w:val="000C1557"/>
    <w:rsid w:val="000C1781"/>
    <w:rsid w:val="000C257F"/>
    <w:rsid w:val="000C350C"/>
    <w:rsid w:val="000C35ED"/>
    <w:rsid w:val="000C3BE4"/>
    <w:rsid w:val="000C3C49"/>
    <w:rsid w:val="000C4B2C"/>
    <w:rsid w:val="000C4F22"/>
    <w:rsid w:val="000C5058"/>
    <w:rsid w:val="000C51BD"/>
    <w:rsid w:val="000C53BD"/>
    <w:rsid w:val="000C556C"/>
    <w:rsid w:val="000C5F80"/>
    <w:rsid w:val="000C6939"/>
    <w:rsid w:val="000C6B5A"/>
    <w:rsid w:val="000C6D94"/>
    <w:rsid w:val="000C7D52"/>
    <w:rsid w:val="000D01B7"/>
    <w:rsid w:val="000D04AA"/>
    <w:rsid w:val="000D0611"/>
    <w:rsid w:val="000D2A68"/>
    <w:rsid w:val="000D2FC8"/>
    <w:rsid w:val="000D414F"/>
    <w:rsid w:val="000D428F"/>
    <w:rsid w:val="000D439F"/>
    <w:rsid w:val="000D4610"/>
    <w:rsid w:val="000D4A84"/>
    <w:rsid w:val="000D5095"/>
    <w:rsid w:val="000D5134"/>
    <w:rsid w:val="000D5E70"/>
    <w:rsid w:val="000D6021"/>
    <w:rsid w:val="000D6059"/>
    <w:rsid w:val="000D7803"/>
    <w:rsid w:val="000D7905"/>
    <w:rsid w:val="000D7E36"/>
    <w:rsid w:val="000E0007"/>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8AF"/>
    <w:rsid w:val="000F3F7A"/>
    <w:rsid w:val="000F3FB4"/>
    <w:rsid w:val="000F504B"/>
    <w:rsid w:val="000F504D"/>
    <w:rsid w:val="000F539D"/>
    <w:rsid w:val="000F5DE9"/>
    <w:rsid w:val="000F6006"/>
    <w:rsid w:val="000F6761"/>
    <w:rsid w:val="000F6A1F"/>
    <w:rsid w:val="000F7191"/>
    <w:rsid w:val="000F79AC"/>
    <w:rsid w:val="000F7DC1"/>
    <w:rsid w:val="00100042"/>
    <w:rsid w:val="00100201"/>
    <w:rsid w:val="001006E3"/>
    <w:rsid w:val="00101150"/>
    <w:rsid w:val="001016F6"/>
    <w:rsid w:val="00101CE5"/>
    <w:rsid w:val="00102BE4"/>
    <w:rsid w:val="00102CD4"/>
    <w:rsid w:val="00104206"/>
    <w:rsid w:val="00104836"/>
    <w:rsid w:val="001049A3"/>
    <w:rsid w:val="00104B22"/>
    <w:rsid w:val="00105C86"/>
    <w:rsid w:val="0010657B"/>
    <w:rsid w:val="00106D70"/>
    <w:rsid w:val="001073D9"/>
    <w:rsid w:val="001077AF"/>
    <w:rsid w:val="0011029D"/>
    <w:rsid w:val="00110812"/>
    <w:rsid w:val="00110E9C"/>
    <w:rsid w:val="00110F47"/>
    <w:rsid w:val="0011130A"/>
    <w:rsid w:val="0011132C"/>
    <w:rsid w:val="00111526"/>
    <w:rsid w:val="0011181B"/>
    <w:rsid w:val="0011309A"/>
    <w:rsid w:val="0011346B"/>
    <w:rsid w:val="001139F5"/>
    <w:rsid w:val="00113AE6"/>
    <w:rsid w:val="001149A0"/>
    <w:rsid w:val="00114AFB"/>
    <w:rsid w:val="00115077"/>
    <w:rsid w:val="001151A4"/>
    <w:rsid w:val="00115415"/>
    <w:rsid w:val="001157AB"/>
    <w:rsid w:val="0011687D"/>
    <w:rsid w:val="00116999"/>
    <w:rsid w:val="00116B90"/>
    <w:rsid w:val="0011752E"/>
    <w:rsid w:val="001177E0"/>
    <w:rsid w:val="001202E4"/>
    <w:rsid w:val="0012057C"/>
    <w:rsid w:val="00120771"/>
    <w:rsid w:val="001209EE"/>
    <w:rsid w:val="00121F56"/>
    <w:rsid w:val="0012202F"/>
    <w:rsid w:val="00122804"/>
    <w:rsid w:val="00122A06"/>
    <w:rsid w:val="001234E2"/>
    <w:rsid w:val="00123657"/>
    <w:rsid w:val="00123DB2"/>
    <w:rsid w:val="00124502"/>
    <w:rsid w:val="00124BA6"/>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4276"/>
    <w:rsid w:val="00134505"/>
    <w:rsid w:val="001345C8"/>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2AD8"/>
    <w:rsid w:val="001531D1"/>
    <w:rsid w:val="00153292"/>
    <w:rsid w:val="001538EE"/>
    <w:rsid w:val="00153C6E"/>
    <w:rsid w:val="00154291"/>
    <w:rsid w:val="0015436B"/>
    <w:rsid w:val="001547D4"/>
    <w:rsid w:val="00154C5F"/>
    <w:rsid w:val="0015521F"/>
    <w:rsid w:val="0015610C"/>
    <w:rsid w:val="00156E7A"/>
    <w:rsid w:val="00157331"/>
    <w:rsid w:val="001576E8"/>
    <w:rsid w:val="00157B90"/>
    <w:rsid w:val="00157CE6"/>
    <w:rsid w:val="001600A7"/>
    <w:rsid w:val="0016056C"/>
    <w:rsid w:val="00160810"/>
    <w:rsid w:val="00160A25"/>
    <w:rsid w:val="00161223"/>
    <w:rsid w:val="0016180B"/>
    <w:rsid w:val="00161881"/>
    <w:rsid w:val="00162B90"/>
    <w:rsid w:val="0016387A"/>
    <w:rsid w:val="00164545"/>
    <w:rsid w:val="00164863"/>
    <w:rsid w:val="00164FF1"/>
    <w:rsid w:val="001658F9"/>
    <w:rsid w:val="00165E1A"/>
    <w:rsid w:val="00166839"/>
    <w:rsid w:val="00166976"/>
    <w:rsid w:val="00166B53"/>
    <w:rsid w:val="00166F9B"/>
    <w:rsid w:val="00167313"/>
    <w:rsid w:val="001673A4"/>
    <w:rsid w:val="00167DEC"/>
    <w:rsid w:val="00167EF8"/>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968"/>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51D5"/>
    <w:rsid w:val="00195342"/>
    <w:rsid w:val="00195825"/>
    <w:rsid w:val="00195A6D"/>
    <w:rsid w:val="0019621B"/>
    <w:rsid w:val="00196248"/>
    <w:rsid w:val="001A0347"/>
    <w:rsid w:val="001A0D71"/>
    <w:rsid w:val="001A0DD1"/>
    <w:rsid w:val="001A17F1"/>
    <w:rsid w:val="001A1CE2"/>
    <w:rsid w:val="001A2ACD"/>
    <w:rsid w:val="001A2AEA"/>
    <w:rsid w:val="001A3134"/>
    <w:rsid w:val="001A3428"/>
    <w:rsid w:val="001A34C6"/>
    <w:rsid w:val="001A39D7"/>
    <w:rsid w:val="001A4978"/>
    <w:rsid w:val="001A50C1"/>
    <w:rsid w:val="001A66DA"/>
    <w:rsid w:val="001A68BD"/>
    <w:rsid w:val="001A6C36"/>
    <w:rsid w:val="001B0622"/>
    <w:rsid w:val="001B089F"/>
    <w:rsid w:val="001B0E21"/>
    <w:rsid w:val="001B1190"/>
    <w:rsid w:val="001B13A9"/>
    <w:rsid w:val="001B19FA"/>
    <w:rsid w:val="001B1F6F"/>
    <w:rsid w:val="001B1FF6"/>
    <w:rsid w:val="001B3B7F"/>
    <w:rsid w:val="001B3E6A"/>
    <w:rsid w:val="001B3F9D"/>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D65"/>
    <w:rsid w:val="001E5985"/>
    <w:rsid w:val="001E599D"/>
    <w:rsid w:val="001E5F51"/>
    <w:rsid w:val="001E5FB5"/>
    <w:rsid w:val="001E78A3"/>
    <w:rsid w:val="001F057E"/>
    <w:rsid w:val="001F0757"/>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2C4"/>
    <w:rsid w:val="001F76F9"/>
    <w:rsid w:val="001F7CC7"/>
    <w:rsid w:val="00200484"/>
    <w:rsid w:val="0020085D"/>
    <w:rsid w:val="00200DA4"/>
    <w:rsid w:val="00200DC1"/>
    <w:rsid w:val="00201268"/>
    <w:rsid w:val="00201E5F"/>
    <w:rsid w:val="0020265E"/>
    <w:rsid w:val="00203017"/>
    <w:rsid w:val="002043A4"/>
    <w:rsid w:val="00204AB9"/>
    <w:rsid w:val="00204DDB"/>
    <w:rsid w:val="0020516C"/>
    <w:rsid w:val="00205891"/>
    <w:rsid w:val="0020610C"/>
    <w:rsid w:val="00206114"/>
    <w:rsid w:val="00206FC5"/>
    <w:rsid w:val="0020732C"/>
    <w:rsid w:val="00207B14"/>
    <w:rsid w:val="00207F6F"/>
    <w:rsid w:val="00210C0C"/>
    <w:rsid w:val="0021135F"/>
    <w:rsid w:val="0021217C"/>
    <w:rsid w:val="00212749"/>
    <w:rsid w:val="00213619"/>
    <w:rsid w:val="00213DC5"/>
    <w:rsid w:val="00214017"/>
    <w:rsid w:val="00214752"/>
    <w:rsid w:val="00215171"/>
    <w:rsid w:val="002153AF"/>
    <w:rsid w:val="0021573D"/>
    <w:rsid w:val="00215C2F"/>
    <w:rsid w:val="00215D77"/>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316"/>
    <w:rsid w:val="002556C4"/>
    <w:rsid w:val="0025590C"/>
    <w:rsid w:val="00255C29"/>
    <w:rsid w:val="00257E0A"/>
    <w:rsid w:val="002610CA"/>
    <w:rsid w:val="0026199A"/>
    <w:rsid w:val="00262D06"/>
    <w:rsid w:val="00262E3A"/>
    <w:rsid w:val="002636B7"/>
    <w:rsid w:val="00263DBF"/>
    <w:rsid w:val="00263FBB"/>
    <w:rsid w:val="00264FF5"/>
    <w:rsid w:val="0026529A"/>
    <w:rsid w:val="00265744"/>
    <w:rsid w:val="0026611B"/>
    <w:rsid w:val="00266523"/>
    <w:rsid w:val="002666D4"/>
    <w:rsid w:val="002667A2"/>
    <w:rsid w:val="002668EE"/>
    <w:rsid w:val="00266E93"/>
    <w:rsid w:val="00267732"/>
    <w:rsid w:val="00267831"/>
    <w:rsid w:val="002706C9"/>
    <w:rsid w:val="00270D3D"/>
    <w:rsid w:val="00270F87"/>
    <w:rsid w:val="0027105B"/>
    <w:rsid w:val="002717BD"/>
    <w:rsid w:val="00272113"/>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37"/>
    <w:rsid w:val="002D3193"/>
    <w:rsid w:val="002D3F81"/>
    <w:rsid w:val="002D4051"/>
    <w:rsid w:val="002D5108"/>
    <w:rsid w:val="002D5DD5"/>
    <w:rsid w:val="002D63B0"/>
    <w:rsid w:val="002D6468"/>
    <w:rsid w:val="002D716D"/>
    <w:rsid w:val="002D719E"/>
    <w:rsid w:val="002D7516"/>
    <w:rsid w:val="002D7CD9"/>
    <w:rsid w:val="002E0968"/>
    <w:rsid w:val="002E0B59"/>
    <w:rsid w:val="002E1988"/>
    <w:rsid w:val="002E19B9"/>
    <w:rsid w:val="002E207F"/>
    <w:rsid w:val="002E2A69"/>
    <w:rsid w:val="002E2B32"/>
    <w:rsid w:val="002E3FD7"/>
    <w:rsid w:val="002E46BF"/>
    <w:rsid w:val="002E4BD9"/>
    <w:rsid w:val="002E4FE8"/>
    <w:rsid w:val="002E5581"/>
    <w:rsid w:val="002E6692"/>
    <w:rsid w:val="002E6D3B"/>
    <w:rsid w:val="002E7DF1"/>
    <w:rsid w:val="002F0189"/>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49"/>
    <w:rsid w:val="002F7EF6"/>
    <w:rsid w:val="00300903"/>
    <w:rsid w:val="00301285"/>
    <w:rsid w:val="00301F23"/>
    <w:rsid w:val="003023A7"/>
    <w:rsid w:val="0030299E"/>
    <w:rsid w:val="0030334D"/>
    <w:rsid w:val="00303580"/>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956"/>
    <w:rsid w:val="00332AA6"/>
    <w:rsid w:val="00332DFA"/>
    <w:rsid w:val="00332F99"/>
    <w:rsid w:val="00333679"/>
    <w:rsid w:val="00333A3F"/>
    <w:rsid w:val="00333E3E"/>
    <w:rsid w:val="00334B90"/>
    <w:rsid w:val="003356D7"/>
    <w:rsid w:val="00336D6C"/>
    <w:rsid w:val="00336DE6"/>
    <w:rsid w:val="00337940"/>
    <w:rsid w:val="003379E6"/>
    <w:rsid w:val="003401B9"/>
    <w:rsid w:val="0034103B"/>
    <w:rsid w:val="00341320"/>
    <w:rsid w:val="00341EBE"/>
    <w:rsid w:val="003427E5"/>
    <w:rsid w:val="00342872"/>
    <w:rsid w:val="0034317F"/>
    <w:rsid w:val="00344F4E"/>
    <w:rsid w:val="0034570D"/>
    <w:rsid w:val="00345C5F"/>
    <w:rsid w:val="00346A11"/>
    <w:rsid w:val="00346E27"/>
    <w:rsid w:val="00350329"/>
    <w:rsid w:val="00350354"/>
    <w:rsid w:val="0035064F"/>
    <w:rsid w:val="00350803"/>
    <w:rsid w:val="00350D46"/>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ADC"/>
    <w:rsid w:val="00364C49"/>
    <w:rsid w:val="0036583B"/>
    <w:rsid w:val="00365E9D"/>
    <w:rsid w:val="003660EA"/>
    <w:rsid w:val="00366379"/>
    <w:rsid w:val="003675D5"/>
    <w:rsid w:val="003676E5"/>
    <w:rsid w:val="00367AC1"/>
    <w:rsid w:val="00367C6A"/>
    <w:rsid w:val="00367CBF"/>
    <w:rsid w:val="00367CC2"/>
    <w:rsid w:val="00367F32"/>
    <w:rsid w:val="0037056E"/>
    <w:rsid w:val="00370CBF"/>
    <w:rsid w:val="00370CDF"/>
    <w:rsid w:val="003714CD"/>
    <w:rsid w:val="003726FC"/>
    <w:rsid w:val="0037323E"/>
    <w:rsid w:val="00373A2C"/>
    <w:rsid w:val="00373EE0"/>
    <w:rsid w:val="003746E3"/>
    <w:rsid w:val="003753E9"/>
    <w:rsid w:val="00375502"/>
    <w:rsid w:val="003762C5"/>
    <w:rsid w:val="00376565"/>
    <w:rsid w:val="00376824"/>
    <w:rsid w:val="0038071B"/>
    <w:rsid w:val="00380D21"/>
    <w:rsid w:val="00381191"/>
    <w:rsid w:val="00382EF6"/>
    <w:rsid w:val="00382F33"/>
    <w:rsid w:val="00382F40"/>
    <w:rsid w:val="00383783"/>
    <w:rsid w:val="00383EEC"/>
    <w:rsid w:val="00385388"/>
    <w:rsid w:val="00385699"/>
    <w:rsid w:val="003856DD"/>
    <w:rsid w:val="00385CE8"/>
    <w:rsid w:val="00385D37"/>
    <w:rsid w:val="003865AB"/>
    <w:rsid w:val="00386A0E"/>
    <w:rsid w:val="00386A9B"/>
    <w:rsid w:val="00386B6F"/>
    <w:rsid w:val="00386E90"/>
    <w:rsid w:val="00387085"/>
    <w:rsid w:val="00387BFE"/>
    <w:rsid w:val="0039093E"/>
    <w:rsid w:val="00390EFA"/>
    <w:rsid w:val="00391379"/>
    <w:rsid w:val="003915DF"/>
    <w:rsid w:val="00391E45"/>
    <w:rsid w:val="0039380C"/>
    <w:rsid w:val="00393A15"/>
    <w:rsid w:val="00393EDF"/>
    <w:rsid w:val="0039432C"/>
    <w:rsid w:val="0039459E"/>
    <w:rsid w:val="0039463C"/>
    <w:rsid w:val="00395192"/>
    <w:rsid w:val="0039535E"/>
    <w:rsid w:val="00395544"/>
    <w:rsid w:val="0039588B"/>
    <w:rsid w:val="00395944"/>
    <w:rsid w:val="00395A84"/>
    <w:rsid w:val="00396117"/>
    <w:rsid w:val="00396ADB"/>
    <w:rsid w:val="003978C0"/>
    <w:rsid w:val="00397C1E"/>
    <w:rsid w:val="003A01CD"/>
    <w:rsid w:val="003A03DB"/>
    <w:rsid w:val="003A0B1B"/>
    <w:rsid w:val="003A14C1"/>
    <w:rsid w:val="003A2E90"/>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A12"/>
    <w:rsid w:val="003B1F83"/>
    <w:rsid w:val="003B2A32"/>
    <w:rsid w:val="003B3866"/>
    <w:rsid w:val="003B4D05"/>
    <w:rsid w:val="003B5838"/>
    <w:rsid w:val="003B622C"/>
    <w:rsid w:val="003B69C4"/>
    <w:rsid w:val="003B706D"/>
    <w:rsid w:val="003B7460"/>
    <w:rsid w:val="003B798B"/>
    <w:rsid w:val="003B7BDD"/>
    <w:rsid w:val="003C08AB"/>
    <w:rsid w:val="003C12A9"/>
    <w:rsid w:val="003C1B27"/>
    <w:rsid w:val="003C24DD"/>
    <w:rsid w:val="003C259A"/>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3E43"/>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0AA"/>
    <w:rsid w:val="003F6592"/>
    <w:rsid w:val="003F67E4"/>
    <w:rsid w:val="003F6AA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1D1B"/>
    <w:rsid w:val="00422052"/>
    <w:rsid w:val="004231C8"/>
    <w:rsid w:val="0042332E"/>
    <w:rsid w:val="00423C27"/>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D10"/>
    <w:rsid w:val="00442FD9"/>
    <w:rsid w:val="00443C80"/>
    <w:rsid w:val="00443CF4"/>
    <w:rsid w:val="00444ED0"/>
    <w:rsid w:val="004452CC"/>
    <w:rsid w:val="004453EC"/>
    <w:rsid w:val="0044553A"/>
    <w:rsid w:val="004455B4"/>
    <w:rsid w:val="00445ACD"/>
    <w:rsid w:val="00445C9F"/>
    <w:rsid w:val="004468A0"/>
    <w:rsid w:val="004477E9"/>
    <w:rsid w:val="00447FF2"/>
    <w:rsid w:val="004500DD"/>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142"/>
    <w:rsid w:val="00467772"/>
    <w:rsid w:val="004679B2"/>
    <w:rsid w:val="00467E58"/>
    <w:rsid w:val="00467F3E"/>
    <w:rsid w:val="00467F87"/>
    <w:rsid w:val="00470171"/>
    <w:rsid w:val="00470249"/>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7114"/>
    <w:rsid w:val="004872C1"/>
    <w:rsid w:val="004874AA"/>
    <w:rsid w:val="004876FE"/>
    <w:rsid w:val="00487C40"/>
    <w:rsid w:val="00487CB3"/>
    <w:rsid w:val="0049063A"/>
    <w:rsid w:val="004908C6"/>
    <w:rsid w:val="00490DAC"/>
    <w:rsid w:val="004911E5"/>
    <w:rsid w:val="0049130A"/>
    <w:rsid w:val="00491627"/>
    <w:rsid w:val="0049179C"/>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1A7E"/>
    <w:rsid w:val="004A280A"/>
    <w:rsid w:val="004A2B3A"/>
    <w:rsid w:val="004A2D12"/>
    <w:rsid w:val="004A3196"/>
    <w:rsid w:val="004A388F"/>
    <w:rsid w:val="004A4339"/>
    <w:rsid w:val="004A4568"/>
    <w:rsid w:val="004A52D4"/>
    <w:rsid w:val="004A5BC3"/>
    <w:rsid w:val="004A64CF"/>
    <w:rsid w:val="004A6849"/>
    <w:rsid w:val="004A7CE2"/>
    <w:rsid w:val="004A7D53"/>
    <w:rsid w:val="004B0797"/>
    <w:rsid w:val="004B2228"/>
    <w:rsid w:val="004B22FD"/>
    <w:rsid w:val="004B2B23"/>
    <w:rsid w:val="004B30AA"/>
    <w:rsid w:val="004B3529"/>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45BB"/>
    <w:rsid w:val="004C489F"/>
    <w:rsid w:val="004C6A17"/>
    <w:rsid w:val="004C7E46"/>
    <w:rsid w:val="004D08A4"/>
    <w:rsid w:val="004D0903"/>
    <w:rsid w:val="004D0A8B"/>
    <w:rsid w:val="004D0DE7"/>
    <w:rsid w:val="004D1582"/>
    <w:rsid w:val="004D171C"/>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0C2"/>
    <w:rsid w:val="004E24AF"/>
    <w:rsid w:val="004E2AE0"/>
    <w:rsid w:val="004E2BCB"/>
    <w:rsid w:val="004E307E"/>
    <w:rsid w:val="004E3287"/>
    <w:rsid w:val="004E4307"/>
    <w:rsid w:val="004E45CC"/>
    <w:rsid w:val="004E46CA"/>
    <w:rsid w:val="004E513E"/>
    <w:rsid w:val="004E5178"/>
    <w:rsid w:val="004E5685"/>
    <w:rsid w:val="004E63AB"/>
    <w:rsid w:val="004E6631"/>
    <w:rsid w:val="004E784F"/>
    <w:rsid w:val="004E7922"/>
    <w:rsid w:val="004E7B6D"/>
    <w:rsid w:val="004E7F72"/>
    <w:rsid w:val="004F05C6"/>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7F"/>
    <w:rsid w:val="004F69AD"/>
    <w:rsid w:val="004F6B3C"/>
    <w:rsid w:val="005003A4"/>
    <w:rsid w:val="00500DE5"/>
    <w:rsid w:val="005010EA"/>
    <w:rsid w:val="00501B6B"/>
    <w:rsid w:val="005025BA"/>
    <w:rsid w:val="005028D8"/>
    <w:rsid w:val="00502D25"/>
    <w:rsid w:val="0050369B"/>
    <w:rsid w:val="00503C1B"/>
    <w:rsid w:val="00503E61"/>
    <w:rsid w:val="00504066"/>
    <w:rsid w:val="00505687"/>
    <w:rsid w:val="00505E71"/>
    <w:rsid w:val="00505EA5"/>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CDF"/>
    <w:rsid w:val="00520F91"/>
    <w:rsid w:val="00520FF8"/>
    <w:rsid w:val="00521313"/>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609"/>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16B"/>
    <w:rsid w:val="005414E9"/>
    <w:rsid w:val="005418AC"/>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0C6C"/>
    <w:rsid w:val="0055175C"/>
    <w:rsid w:val="00551F4F"/>
    <w:rsid w:val="00551F92"/>
    <w:rsid w:val="00552522"/>
    <w:rsid w:val="005527B9"/>
    <w:rsid w:val="00552DEA"/>
    <w:rsid w:val="005545CB"/>
    <w:rsid w:val="005550E1"/>
    <w:rsid w:val="00555B04"/>
    <w:rsid w:val="00555C98"/>
    <w:rsid w:val="00555DCC"/>
    <w:rsid w:val="0055636A"/>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529"/>
    <w:rsid w:val="00571617"/>
    <w:rsid w:val="00571B31"/>
    <w:rsid w:val="00572836"/>
    <w:rsid w:val="00572B01"/>
    <w:rsid w:val="00572CEC"/>
    <w:rsid w:val="00573FB0"/>
    <w:rsid w:val="00574146"/>
    <w:rsid w:val="00574FB6"/>
    <w:rsid w:val="00575403"/>
    <w:rsid w:val="005763BF"/>
    <w:rsid w:val="00576427"/>
    <w:rsid w:val="00576955"/>
    <w:rsid w:val="005769DE"/>
    <w:rsid w:val="00576C68"/>
    <w:rsid w:val="00577564"/>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38B"/>
    <w:rsid w:val="00592778"/>
    <w:rsid w:val="00592CCD"/>
    <w:rsid w:val="00593123"/>
    <w:rsid w:val="005947ED"/>
    <w:rsid w:val="0059513E"/>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3A0E"/>
    <w:rsid w:val="005A41CC"/>
    <w:rsid w:val="005A42A0"/>
    <w:rsid w:val="005A5220"/>
    <w:rsid w:val="005A55A0"/>
    <w:rsid w:val="005A56A9"/>
    <w:rsid w:val="005A5ACA"/>
    <w:rsid w:val="005A660F"/>
    <w:rsid w:val="005B1E87"/>
    <w:rsid w:val="005B2453"/>
    <w:rsid w:val="005B2AD0"/>
    <w:rsid w:val="005B2C7A"/>
    <w:rsid w:val="005B319A"/>
    <w:rsid w:val="005B372B"/>
    <w:rsid w:val="005B394B"/>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10C"/>
    <w:rsid w:val="005C1EE3"/>
    <w:rsid w:val="005C20E6"/>
    <w:rsid w:val="005C3350"/>
    <w:rsid w:val="005C38B5"/>
    <w:rsid w:val="005C3A91"/>
    <w:rsid w:val="005C4593"/>
    <w:rsid w:val="005C47AB"/>
    <w:rsid w:val="005C551E"/>
    <w:rsid w:val="005C58E9"/>
    <w:rsid w:val="005C5CDB"/>
    <w:rsid w:val="005C6CB4"/>
    <w:rsid w:val="005C6ED8"/>
    <w:rsid w:val="005D0344"/>
    <w:rsid w:val="005D0907"/>
    <w:rsid w:val="005D1314"/>
    <w:rsid w:val="005D1605"/>
    <w:rsid w:val="005D1B2D"/>
    <w:rsid w:val="005D1FE1"/>
    <w:rsid w:val="005D218A"/>
    <w:rsid w:val="005D29D9"/>
    <w:rsid w:val="005D2A09"/>
    <w:rsid w:val="005D3690"/>
    <w:rsid w:val="005D37DF"/>
    <w:rsid w:val="005D3806"/>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48A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E6F"/>
    <w:rsid w:val="00617F91"/>
    <w:rsid w:val="00620BD7"/>
    <w:rsid w:val="0062196D"/>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6A29"/>
    <w:rsid w:val="00627C25"/>
    <w:rsid w:val="00627ED3"/>
    <w:rsid w:val="006308BE"/>
    <w:rsid w:val="00630CAF"/>
    <w:rsid w:val="00631214"/>
    <w:rsid w:val="0063162C"/>
    <w:rsid w:val="00631A21"/>
    <w:rsid w:val="00631A46"/>
    <w:rsid w:val="00631C0D"/>
    <w:rsid w:val="00631C5B"/>
    <w:rsid w:val="00632730"/>
    <w:rsid w:val="00632A08"/>
    <w:rsid w:val="006331BF"/>
    <w:rsid w:val="00633411"/>
    <w:rsid w:val="00633EEE"/>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17E"/>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21CD"/>
    <w:rsid w:val="006521D1"/>
    <w:rsid w:val="00653673"/>
    <w:rsid w:val="00653E50"/>
    <w:rsid w:val="006542F4"/>
    <w:rsid w:val="00654636"/>
    <w:rsid w:val="00654927"/>
    <w:rsid w:val="00654A7C"/>
    <w:rsid w:val="0065521E"/>
    <w:rsid w:val="00655410"/>
    <w:rsid w:val="0065755C"/>
    <w:rsid w:val="00657564"/>
    <w:rsid w:val="00657772"/>
    <w:rsid w:val="00657FA6"/>
    <w:rsid w:val="006605C2"/>
    <w:rsid w:val="006605E3"/>
    <w:rsid w:val="00661A53"/>
    <w:rsid w:val="0066271D"/>
    <w:rsid w:val="00662ECA"/>
    <w:rsid w:val="00663018"/>
    <w:rsid w:val="00664924"/>
    <w:rsid w:val="00664B07"/>
    <w:rsid w:val="00664F20"/>
    <w:rsid w:val="006657B9"/>
    <w:rsid w:val="00665ACE"/>
    <w:rsid w:val="00665FB8"/>
    <w:rsid w:val="00666055"/>
    <w:rsid w:val="00666061"/>
    <w:rsid w:val="006663BC"/>
    <w:rsid w:val="00666C20"/>
    <w:rsid w:val="00666DDB"/>
    <w:rsid w:val="00667630"/>
    <w:rsid w:val="00670B77"/>
    <w:rsid w:val="00671271"/>
    <w:rsid w:val="00671418"/>
    <w:rsid w:val="0067196E"/>
    <w:rsid w:val="00671BEA"/>
    <w:rsid w:val="00671C59"/>
    <w:rsid w:val="006725D1"/>
    <w:rsid w:val="00672E99"/>
    <w:rsid w:val="00673258"/>
    <w:rsid w:val="006738BE"/>
    <w:rsid w:val="006743EC"/>
    <w:rsid w:val="00674775"/>
    <w:rsid w:val="006749F5"/>
    <w:rsid w:val="0067510B"/>
    <w:rsid w:val="00675B8F"/>
    <w:rsid w:val="00675C02"/>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153"/>
    <w:rsid w:val="006B559A"/>
    <w:rsid w:val="006B57D4"/>
    <w:rsid w:val="006B5D08"/>
    <w:rsid w:val="006B5D15"/>
    <w:rsid w:val="006B5D8C"/>
    <w:rsid w:val="006B5E6D"/>
    <w:rsid w:val="006B6505"/>
    <w:rsid w:val="006B7520"/>
    <w:rsid w:val="006C0C4A"/>
    <w:rsid w:val="006C0D91"/>
    <w:rsid w:val="006C12EB"/>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386"/>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D57"/>
    <w:rsid w:val="006E4E16"/>
    <w:rsid w:val="006E6A1F"/>
    <w:rsid w:val="006E710B"/>
    <w:rsid w:val="006E76E6"/>
    <w:rsid w:val="006E7780"/>
    <w:rsid w:val="006E79CE"/>
    <w:rsid w:val="006F03D9"/>
    <w:rsid w:val="006F0BAC"/>
    <w:rsid w:val="006F13D3"/>
    <w:rsid w:val="006F19CC"/>
    <w:rsid w:val="006F2459"/>
    <w:rsid w:val="006F25D6"/>
    <w:rsid w:val="006F3164"/>
    <w:rsid w:val="006F3BCB"/>
    <w:rsid w:val="006F3D7E"/>
    <w:rsid w:val="006F43A4"/>
    <w:rsid w:val="006F4692"/>
    <w:rsid w:val="006F4AEC"/>
    <w:rsid w:val="006F4CDB"/>
    <w:rsid w:val="006F5A67"/>
    <w:rsid w:val="006F5F4C"/>
    <w:rsid w:val="006F6303"/>
    <w:rsid w:val="006F6C3C"/>
    <w:rsid w:val="006F7A98"/>
    <w:rsid w:val="006F7B74"/>
    <w:rsid w:val="00700B5F"/>
    <w:rsid w:val="00700ED0"/>
    <w:rsid w:val="00701394"/>
    <w:rsid w:val="00701D36"/>
    <w:rsid w:val="00701F14"/>
    <w:rsid w:val="00702014"/>
    <w:rsid w:val="007024CA"/>
    <w:rsid w:val="0070264A"/>
    <w:rsid w:val="007026F7"/>
    <w:rsid w:val="007035BC"/>
    <w:rsid w:val="00703F32"/>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7FC"/>
    <w:rsid w:val="00723B6A"/>
    <w:rsid w:val="00724065"/>
    <w:rsid w:val="00724262"/>
    <w:rsid w:val="00724A23"/>
    <w:rsid w:val="00724CEE"/>
    <w:rsid w:val="00725463"/>
    <w:rsid w:val="0072579A"/>
    <w:rsid w:val="00725904"/>
    <w:rsid w:val="007262FA"/>
    <w:rsid w:val="00726991"/>
    <w:rsid w:val="007276E1"/>
    <w:rsid w:val="00730128"/>
    <w:rsid w:val="007301CC"/>
    <w:rsid w:val="007308EB"/>
    <w:rsid w:val="00730967"/>
    <w:rsid w:val="00730AD6"/>
    <w:rsid w:val="00730F09"/>
    <w:rsid w:val="00731818"/>
    <w:rsid w:val="0073252B"/>
    <w:rsid w:val="00732902"/>
    <w:rsid w:val="00732EFC"/>
    <w:rsid w:val="00733001"/>
    <w:rsid w:val="007337BA"/>
    <w:rsid w:val="007342C7"/>
    <w:rsid w:val="0073431E"/>
    <w:rsid w:val="00734476"/>
    <w:rsid w:val="007359C3"/>
    <w:rsid w:val="00735DF9"/>
    <w:rsid w:val="00735F7B"/>
    <w:rsid w:val="007362ED"/>
    <w:rsid w:val="007362F9"/>
    <w:rsid w:val="007372E3"/>
    <w:rsid w:val="0073788C"/>
    <w:rsid w:val="00737BBB"/>
    <w:rsid w:val="00740595"/>
    <w:rsid w:val="007406B8"/>
    <w:rsid w:val="007407AD"/>
    <w:rsid w:val="00740EBC"/>
    <w:rsid w:val="00740F0D"/>
    <w:rsid w:val="00741675"/>
    <w:rsid w:val="00742A5D"/>
    <w:rsid w:val="00742FDB"/>
    <w:rsid w:val="007430A2"/>
    <w:rsid w:val="007433CE"/>
    <w:rsid w:val="007434EA"/>
    <w:rsid w:val="00743C93"/>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6F32"/>
    <w:rsid w:val="00767186"/>
    <w:rsid w:val="00767351"/>
    <w:rsid w:val="00767A2A"/>
    <w:rsid w:val="00767C4C"/>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769"/>
    <w:rsid w:val="00782840"/>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1FBC"/>
    <w:rsid w:val="007921C0"/>
    <w:rsid w:val="007923F2"/>
    <w:rsid w:val="00792BB4"/>
    <w:rsid w:val="0079311F"/>
    <w:rsid w:val="007933E7"/>
    <w:rsid w:val="00795804"/>
    <w:rsid w:val="007964A0"/>
    <w:rsid w:val="007A06B4"/>
    <w:rsid w:val="007A2C78"/>
    <w:rsid w:val="007A3458"/>
    <w:rsid w:val="007A398D"/>
    <w:rsid w:val="007A3A07"/>
    <w:rsid w:val="007A3D9A"/>
    <w:rsid w:val="007A486C"/>
    <w:rsid w:val="007A496F"/>
    <w:rsid w:val="007A4BEC"/>
    <w:rsid w:val="007A4DFE"/>
    <w:rsid w:val="007A4F1E"/>
    <w:rsid w:val="007A58FE"/>
    <w:rsid w:val="007A5A39"/>
    <w:rsid w:val="007A7414"/>
    <w:rsid w:val="007B068A"/>
    <w:rsid w:val="007B1751"/>
    <w:rsid w:val="007B2F48"/>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8E7"/>
    <w:rsid w:val="007E7EBD"/>
    <w:rsid w:val="007E7FEF"/>
    <w:rsid w:val="007E7FF7"/>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5FF1"/>
    <w:rsid w:val="007F726E"/>
    <w:rsid w:val="007F7656"/>
    <w:rsid w:val="007F7C31"/>
    <w:rsid w:val="007F7C4A"/>
    <w:rsid w:val="008010F3"/>
    <w:rsid w:val="0080191C"/>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1677"/>
    <w:rsid w:val="00811AD4"/>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9CA"/>
    <w:rsid w:val="00825BFD"/>
    <w:rsid w:val="00827666"/>
    <w:rsid w:val="008307BE"/>
    <w:rsid w:val="00830F6A"/>
    <w:rsid w:val="008317A8"/>
    <w:rsid w:val="00832E72"/>
    <w:rsid w:val="00833C98"/>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80F"/>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1DF"/>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519F"/>
    <w:rsid w:val="008B534B"/>
    <w:rsid w:val="008B656B"/>
    <w:rsid w:val="008B689C"/>
    <w:rsid w:val="008B7A76"/>
    <w:rsid w:val="008B7C7C"/>
    <w:rsid w:val="008C0069"/>
    <w:rsid w:val="008C156E"/>
    <w:rsid w:val="008C1DCD"/>
    <w:rsid w:val="008C24BE"/>
    <w:rsid w:val="008C25D7"/>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A3D"/>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A2C"/>
    <w:rsid w:val="008E4CC1"/>
    <w:rsid w:val="008E4F20"/>
    <w:rsid w:val="008E4F35"/>
    <w:rsid w:val="008E5535"/>
    <w:rsid w:val="008E63D0"/>
    <w:rsid w:val="008E6B43"/>
    <w:rsid w:val="008E790B"/>
    <w:rsid w:val="008E7C7C"/>
    <w:rsid w:val="008E7EF8"/>
    <w:rsid w:val="008F08F3"/>
    <w:rsid w:val="008F0D42"/>
    <w:rsid w:val="008F1701"/>
    <w:rsid w:val="008F1D01"/>
    <w:rsid w:val="008F28A0"/>
    <w:rsid w:val="008F2A37"/>
    <w:rsid w:val="008F2D09"/>
    <w:rsid w:val="008F3125"/>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377"/>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9F6"/>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B54"/>
    <w:rsid w:val="00931D96"/>
    <w:rsid w:val="00932139"/>
    <w:rsid w:val="00932AA0"/>
    <w:rsid w:val="00932C43"/>
    <w:rsid w:val="00932E74"/>
    <w:rsid w:val="00932EA4"/>
    <w:rsid w:val="0093366B"/>
    <w:rsid w:val="0093473B"/>
    <w:rsid w:val="00934994"/>
    <w:rsid w:val="00935249"/>
    <w:rsid w:val="00935508"/>
    <w:rsid w:val="0093576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25D"/>
    <w:rsid w:val="009517B7"/>
    <w:rsid w:val="00952059"/>
    <w:rsid w:val="009524C9"/>
    <w:rsid w:val="009526B1"/>
    <w:rsid w:val="00952890"/>
    <w:rsid w:val="00953650"/>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3F22"/>
    <w:rsid w:val="009641AD"/>
    <w:rsid w:val="00965590"/>
    <w:rsid w:val="0096590E"/>
    <w:rsid w:val="009661AC"/>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5D73"/>
    <w:rsid w:val="0098637F"/>
    <w:rsid w:val="00986D00"/>
    <w:rsid w:val="00987142"/>
    <w:rsid w:val="0098785A"/>
    <w:rsid w:val="00990420"/>
    <w:rsid w:val="009909A3"/>
    <w:rsid w:val="0099144A"/>
    <w:rsid w:val="00992C40"/>
    <w:rsid w:val="00992D38"/>
    <w:rsid w:val="009931C3"/>
    <w:rsid w:val="00994092"/>
    <w:rsid w:val="00994810"/>
    <w:rsid w:val="00995082"/>
    <w:rsid w:val="00995747"/>
    <w:rsid w:val="00995862"/>
    <w:rsid w:val="0099643D"/>
    <w:rsid w:val="0099685B"/>
    <w:rsid w:val="009968FA"/>
    <w:rsid w:val="00996974"/>
    <w:rsid w:val="00996B18"/>
    <w:rsid w:val="0099791E"/>
    <w:rsid w:val="009A0716"/>
    <w:rsid w:val="009A0989"/>
    <w:rsid w:val="009A125D"/>
    <w:rsid w:val="009A2918"/>
    <w:rsid w:val="009A2E19"/>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4DF"/>
    <w:rsid w:val="009B4ED1"/>
    <w:rsid w:val="009B5DAE"/>
    <w:rsid w:val="009B614D"/>
    <w:rsid w:val="009B637F"/>
    <w:rsid w:val="009B6867"/>
    <w:rsid w:val="009B713D"/>
    <w:rsid w:val="009B7B71"/>
    <w:rsid w:val="009C0147"/>
    <w:rsid w:val="009C0807"/>
    <w:rsid w:val="009C0EF5"/>
    <w:rsid w:val="009C0FA8"/>
    <w:rsid w:val="009C2481"/>
    <w:rsid w:val="009C39FE"/>
    <w:rsid w:val="009C3C43"/>
    <w:rsid w:val="009C405D"/>
    <w:rsid w:val="009C53E4"/>
    <w:rsid w:val="009C5514"/>
    <w:rsid w:val="009C5B96"/>
    <w:rsid w:val="009C5C5F"/>
    <w:rsid w:val="009C6213"/>
    <w:rsid w:val="009C64BA"/>
    <w:rsid w:val="009C650B"/>
    <w:rsid w:val="009C6D11"/>
    <w:rsid w:val="009C7970"/>
    <w:rsid w:val="009C7D23"/>
    <w:rsid w:val="009D0420"/>
    <w:rsid w:val="009D0BF0"/>
    <w:rsid w:val="009D1836"/>
    <w:rsid w:val="009D1B17"/>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470"/>
    <w:rsid w:val="009E362E"/>
    <w:rsid w:val="009E3D53"/>
    <w:rsid w:val="009E435D"/>
    <w:rsid w:val="009E501C"/>
    <w:rsid w:val="009E5B05"/>
    <w:rsid w:val="009E65C9"/>
    <w:rsid w:val="009E6848"/>
    <w:rsid w:val="009F1B89"/>
    <w:rsid w:val="009F3368"/>
    <w:rsid w:val="009F4BB8"/>
    <w:rsid w:val="009F4F8A"/>
    <w:rsid w:val="009F506A"/>
    <w:rsid w:val="009F5071"/>
    <w:rsid w:val="009F5370"/>
    <w:rsid w:val="009F5608"/>
    <w:rsid w:val="009F65CB"/>
    <w:rsid w:val="009F6880"/>
    <w:rsid w:val="009F6EE8"/>
    <w:rsid w:val="009F6FEA"/>
    <w:rsid w:val="009F734C"/>
    <w:rsid w:val="009F7808"/>
    <w:rsid w:val="00A0058F"/>
    <w:rsid w:val="00A005BE"/>
    <w:rsid w:val="00A00770"/>
    <w:rsid w:val="00A0119D"/>
    <w:rsid w:val="00A01742"/>
    <w:rsid w:val="00A01FCE"/>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C42"/>
    <w:rsid w:val="00A11FD6"/>
    <w:rsid w:val="00A12077"/>
    <w:rsid w:val="00A12A11"/>
    <w:rsid w:val="00A13C7C"/>
    <w:rsid w:val="00A13D4E"/>
    <w:rsid w:val="00A13E67"/>
    <w:rsid w:val="00A1422B"/>
    <w:rsid w:val="00A143E9"/>
    <w:rsid w:val="00A14ACE"/>
    <w:rsid w:val="00A14BFC"/>
    <w:rsid w:val="00A15676"/>
    <w:rsid w:val="00A15A41"/>
    <w:rsid w:val="00A15AE4"/>
    <w:rsid w:val="00A15D78"/>
    <w:rsid w:val="00A16522"/>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982"/>
    <w:rsid w:val="00A30E71"/>
    <w:rsid w:val="00A317DD"/>
    <w:rsid w:val="00A32B05"/>
    <w:rsid w:val="00A3330A"/>
    <w:rsid w:val="00A333B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61F"/>
    <w:rsid w:val="00A45DB2"/>
    <w:rsid w:val="00A46BF8"/>
    <w:rsid w:val="00A474BB"/>
    <w:rsid w:val="00A47CDC"/>
    <w:rsid w:val="00A5056C"/>
    <w:rsid w:val="00A511A6"/>
    <w:rsid w:val="00A517A5"/>
    <w:rsid w:val="00A523A9"/>
    <w:rsid w:val="00A529A1"/>
    <w:rsid w:val="00A530E6"/>
    <w:rsid w:val="00A531AC"/>
    <w:rsid w:val="00A537D7"/>
    <w:rsid w:val="00A53F8F"/>
    <w:rsid w:val="00A54F16"/>
    <w:rsid w:val="00A5512C"/>
    <w:rsid w:val="00A5533B"/>
    <w:rsid w:val="00A554FF"/>
    <w:rsid w:val="00A555E1"/>
    <w:rsid w:val="00A55D4B"/>
    <w:rsid w:val="00A564B5"/>
    <w:rsid w:val="00A567FF"/>
    <w:rsid w:val="00A56D41"/>
    <w:rsid w:val="00A5743B"/>
    <w:rsid w:val="00A576ED"/>
    <w:rsid w:val="00A57884"/>
    <w:rsid w:val="00A57E79"/>
    <w:rsid w:val="00A57E9D"/>
    <w:rsid w:val="00A620C2"/>
    <w:rsid w:val="00A628BC"/>
    <w:rsid w:val="00A62901"/>
    <w:rsid w:val="00A62A6E"/>
    <w:rsid w:val="00A62B80"/>
    <w:rsid w:val="00A62D2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1BD2"/>
    <w:rsid w:val="00A73DD8"/>
    <w:rsid w:val="00A73FEF"/>
    <w:rsid w:val="00A7565A"/>
    <w:rsid w:val="00A7773C"/>
    <w:rsid w:val="00A818FB"/>
    <w:rsid w:val="00A8191D"/>
    <w:rsid w:val="00A820ED"/>
    <w:rsid w:val="00A82598"/>
    <w:rsid w:val="00A82833"/>
    <w:rsid w:val="00A8283F"/>
    <w:rsid w:val="00A84605"/>
    <w:rsid w:val="00A8505C"/>
    <w:rsid w:val="00A8554F"/>
    <w:rsid w:val="00A860D3"/>
    <w:rsid w:val="00A86271"/>
    <w:rsid w:val="00A86307"/>
    <w:rsid w:val="00A8648F"/>
    <w:rsid w:val="00A86835"/>
    <w:rsid w:val="00A86858"/>
    <w:rsid w:val="00A86B98"/>
    <w:rsid w:val="00A86C3B"/>
    <w:rsid w:val="00A87264"/>
    <w:rsid w:val="00A8746E"/>
    <w:rsid w:val="00A87755"/>
    <w:rsid w:val="00A90237"/>
    <w:rsid w:val="00A9034D"/>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D9D"/>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399"/>
    <w:rsid w:val="00AC1462"/>
    <w:rsid w:val="00AC1676"/>
    <w:rsid w:val="00AC214B"/>
    <w:rsid w:val="00AC294C"/>
    <w:rsid w:val="00AC2A75"/>
    <w:rsid w:val="00AC34EB"/>
    <w:rsid w:val="00AC353C"/>
    <w:rsid w:val="00AC3E9E"/>
    <w:rsid w:val="00AC4D33"/>
    <w:rsid w:val="00AC525C"/>
    <w:rsid w:val="00AC5618"/>
    <w:rsid w:val="00AC5730"/>
    <w:rsid w:val="00AC6484"/>
    <w:rsid w:val="00AD06A0"/>
    <w:rsid w:val="00AD1081"/>
    <w:rsid w:val="00AD1BC1"/>
    <w:rsid w:val="00AD2F42"/>
    <w:rsid w:val="00AD4AE5"/>
    <w:rsid w:val="00AD4C69"/>
    <w:rsid w:val="00AD5331"/>
    <w:rsid w:val="00AD53BE"/>
    <w:rsid w:val="00AD623B"/>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2977"/>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39F2"/>
    <w:rsid w:val="00B14AB7"/>
    <w:rsid w:val="00B1570A"/>
    <w:rsid w:val="00B15A13"/>
    <w:rsid w:val="00B160A6"/>
    <w:rsid w:val="00B16500"/>
    <w:rsid w:val="00B16F68"/>
    <w:rsid w:val="00B173FD"/>
    <w:rsid w:val="00B176B4"/>
    <w:rsid w:val="00B176D5"/>
    <w:rsid w:val="00B2066B"/>
    <w:rsid w:val="00B20F38"/>
    <w:rsid w:val="00B22B28"/>
    <w:rsid w:val="00B22D71"/>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16E0"/>
    <w:rsid w:val="00B3204D"/>
    <w:rsid w:val="00B323A2"/>
    <w:rsid w:val="00B324A8"/>
    <w:rsid w:val="00B328F4"/>
    <w:rsid w:val="00B33F8A"/>
    <w:rsid w:val="00B3450A"/>
    <w:rsid w:val="00B351D9"/>
    <w:rsid w:val="00B358BC"/>
    <w:rsid w:val="00B36282"/>
    <w:rsid w:val="00B365AC"/>
    <w:rsid w:val="00B36C82"/>
    <w:rsid w:val="00B36D8E"/>
    <w:rsid w:val="00B37312"/>
    <w:rsid w:val="00B37BAE"/>
    <w:rsid w:val="00B37D0E"/>
    <w:rsid w:val="00B37DC3"/>
    <w:rsid w:val="00B37DDD"/>
    <w:rsid w:val="00B37DEE"/>
    <w:rsid w:val="00B37F1F"/>
    <w:rsid w:val="00B40FC8"/>
    <w:rsid w:val="00B4138B"/>
    <w:rsid w:val="00B41605"/>
    <w:rsid w:val="00B41A7A"/>
    <w:rsid w:val="00B423F6"/>
    <w:rsid w:val="00B4242C"/>
    <w:rsid w:val="00B42E11"/>
    <w:rsid w:val="00B43C1F"/>
    <w:rsid w:val="00B43DD4"/>
    <w:rsid w:val="00B45733"/>
    <w:rsid w:val="00B45CCF"/>
    <w:rsid w:val="00B46CF4"/>
    <w:rsid w:val="00B50148"/>
    <w:rsid w:val="00B50569"/>
    <w:rsid w:val="00B50AE9"/>
    <w:rsid w:val="00B5192C"/>
    <w:rsid w:val="00B51F7D"/>
    <w:rsid w:val="00B52B44"/>
    <w:rsid w:val="00B52C22"/>
    <w:rsid w:val="00B5317D"/>
    <w:rsid w:val="00B531D9"/>
    <w:rsid w:val="00B53975"/>
    <w:rsid w:val="00B540A1"/>
    <w:rsid w:val="00B5438E"/>
    <w:rsid w:val="00B54BEC"/>
    <w:rsid w:val="00B55A2E"/>
    <w:rsid w:val="00B55BCC"/>
    <w:rsid w:val="00B563A5"/>
    <w:rsid w:val="00B565AB"/>
    <w:rsid w:val="00B56908"/>
    <w:rsid w:val="00B56C9A"/>
    <w:rsid w:val="00B5704F"/>
    <w:rsid w:val="00B5712E"/>
    <w:rsid w:val="00B5757A"/>
    <w:rsid w:val="00B600AD"/>
    <w:rsid w:val="00B60104"/>
    <w:rsid w:val="00B60379"/>
    <w:rsid w:val="00B605FF"/>
    <w:rsid w:val="00B60952"/>
    <w:rsid w:val="00B61782"/>
    <w:rsid w:val="00B6220D"/>
    <w:rsid w:val="00B624D1"/>
    <w:rsid w:val="00B62B8E"/>
    <w:rsid w:val="00B63064"/>
    <w:rsid w:val="00B6356B"/>
    <w:rsid w:val="00B6371C"/>
    <w:rsid w:val="00B65793"/>
    <w:rsid w:val="00B66656"/>
    <w:rsid w:val="00B66AD2"/>
    <w:rsid w:val="00B66C5A"/>
    <w:rsid w:val="00B66E61"/>
    <w:rsid w:val="00B67952"/>
    <w:rsid w:val="00B67B6A"/>
    <w:rsid w:val="00B707E9"/>
    <w:rsid w:val="00B70F96"/>
    <w:rsid w:val="00B72258"/>
    <w:rsid w:val="00B72331"/>
    <w:rsid w:val="00B7274C"/>
    <w:rsid w:val="00B72CE7"/>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77FDF"/>
    <w:rsid w:val="00B80DC5"/>
    <w:rsid w:val="00B81499"/>
    <w:rsid w:val="00B8184C"/>
    <w:rsid w:val="00B81CDC"/>
    <w:rsid w:val="00B829EA"/>
    <w:rsid w:val="00B8317F"/>
    <w:rsid w:val="00B837D7"/>
    <w:rsid w:val="00B84338"/>
    <w:rsid w:val="00B846DD"/>
    <w:rsid w:val="00B84C41"/>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708"/>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A79F4"/>
    <w:rsid w:val="00BB0168"/>
    <w:rsid w:val="00BB0C5C"/>
    <w:rsid w:val="00BB1B4A"/>
    <w:rsid w:val="00BB1FDF"/>
    <w:rsid w:val="00BB3A29"/>
    <w:rsid w:val="00BB4D3D"/>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1DDA"/>
    <w:rsid w:val="00BD2747"/>
    <w:rsid w:val="00BD37C2"/>
    <w:rsid w:val="00BD37F5"/>
    <w:rsid w:val="00BD4C54"/>
    <w:rsid w:val="00BD6093"/>
    <w:rsid w:val="00BD64CE"/>
    <w:rsid w:val="00BD6741"/>
    <w:rsid w:val="00BD6DFB"/>
    <w:rsid w:val="00BD6F5D"/>
    <w:rsid w:val="00BD7A5B"/>
    <w:rsid w:val="00BE0056"/>
    <w:rsid w:val="00BE02E7"/>
    <w:rsid w:val="00BE0996"/>
    <w:rsid w:val="00BE110E"/>
    <w:rsid w:val="00BE1323"/>
    <w:rsid w:val="00BE20E6"/>
    <w:rsid w:val="00BE225C"/>
    <w:rsid w:val="00BE28BB"/>
    <w:rsid w:val="00BE327E"/>
    <w:rsid w:val="00BE3D0A"/>
    <w:rsid w:val="00BE41BC"/>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4F9"/>
    <w:rsid w:val="00BF065A"/>
    <w:rsid w:val="00BF0A9F"/>
    <w:rsid w:val="00BF0E22"/>
    <w:rsid w:val="00BF108D"/>
    <w:rsid w:val="00BF10AF"/>
    <w:rsid w:val="00BF153E"/>
    <w:rsid w:val="00BF3C3C"/>
    <w:rsid w:val="00BF4204"/>
    <w:rsid w:val="00BF4771"/>
    <w:rsid w:val="00BF484A"/>
    <w:rsid w:val="00BF599E"/>
    <w:rsid w:val="00BF5A83"/>
    <w:rsid w:val="00BF61EA"/>
    <w:rsid w:val="00BF6877"/>
    <w:rsid w:val="00BF6D8D"/>
    <w:rsid w:val="00BF7282"/>
    <w:rsid w:val="00BF7C8F"/>
    <w:rsid w:val="00C00161"/>
    <w:rsid w:val="00C0031A"/>
    <w:rsid w:val="00C0039B"/>
    <w:rsid w:val="00C01353"/>
    <w:rsid w:val="00C02FD3"/>
    <w:rsid w:val="00C04BF2"/>
    <w:rsid w:val="00C059C0"/>
    <w:rsid w:val="00C0626E"/>
    <w:rsid w:val="00C07088"/>
    <w:rsid w:val="00C07567"/>
    <w:rsid w:val="00C07B50"/>
    <w:rsid w:val="00C10541"/>
    <w:rsid w:val="00C110BD"/>
    <w:rsid w:val="00C12A39"/>
    <w:rsid w:val="00C12C25"/>
    <w:rsid w:val="00C1508A"/>
    <w:rsid w:val="00C154C1"/>
    <w:rsid w:val="00C15E4F"/>
    <w:rsid w:val="00C1678F"/>
    <w:rsid w:val="00C168DD"/>
    <w:rsid w:val="00C16B63"/>
    <w:rsid w:val="00C172D5"/>
    <w:rsid w:val="00C17B4B"/>
    <w:rsid w:val="00C17F20"/>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77C"/>
    <w:rsid w:val="00C26A6C"/>
    <w:rsid w:val="00C26AC3"/>
    <w:rsid w:val="00C26F1A"/>
    <w:rsid w:val="00C275DB"/>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37A93"/>
    <w:rsid w:val="00C400AE"/>
    <w:rsid w:val="00C4100E"/>
    <w:rsid w:val="00C42245"/>
    <w:rsid w:val="00C4226C"/>
    <w:rsid w:val="00C42A9F"/>
    <w:rsid w:val="00C432E6"/>
    <w:rsid w:val="00C43664"/>
    <w:rsid w:val="00C436D1"/>
    <w:rsid w:val="00C43AA5"/>
    <w:rsid w:val="00C43BC3"/>
    <w:rsid w:val="00C44D89"/>
    <w:rsid w:val="00C45225"/>
    <w:rsid w:val="00C455A1"/>
    <w:rsid w:val="00C45606"/>
    <w:rsid w:val="00C45E2A"/>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57CEE"/>
    <w:rsid w:val="00C60330"/>
    <w:rsid w:val="00C61176"/>
    <w:rsid w:val="00C6148D"/>
    <w:rsid w:val="00C6185F"/>
    <w:rsid w:val="00C62242"/>
    <w:rsid w:val="00C637AD"/>
    <w:rsid w:val="00C63C9E"/>
    <w:rsid w:val="00C63CEA"/>
    <w:rsid w:val="00C64190"/>
    <w:rsid w:val="00C6508B"/>
    <w:rsid w:val="00C655A1"/>
    <w:rsid w:val="00C656DB"/>
    <w:rsid w:val="00C66353"/>
    <w:rsid w:val="00C666FF"/>
    <w:rsid w:val="00C66AAC"/>
    <w:rsid w:val="00C66C45"/>
    <w:rsid w:val="00C67254"/>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4B0"/>
    <w:rsid w:val="00C74A6E"/>
    <w:rsid w:val="00C7503D"/>
    <w:rsid w:val="00C753BE"/>
    <w:rsid w:val="00C76D47"/>
    <w:rsid w:val="00C770AA"/>
    <w:rsid w:val="00C77E96"/>
    <w:rsid w:val="00C80989"/>
    <w:rsid w:val="00C82C61"/>
    <w:rsid w:val="00C831BD"/>
    <w:rsid w:val="00C84452"/>
    <w:rsid w:val="00C8459B"/>
    <w:rsid w:val="00C84D10"/>
    <w:rsid w:val="00C84E76"/>
    <w:rsid w:val="00C8536B"/>
    <w:rsid w:val="00C85909"/>
    <w:rsid w:val="00C85F9E"/>
    <w:rsid w:val="00C8612F"/>
    <w:rsid w:val="00C865D9"/>
    <w:rsid w:val="00C878E0"/>
    <w:rsid w:val="00C87960"/>
    <w:rsid w:val="00C87F8B"/>
    <w:rsid w:val="00C9085C"/>
    <w:rsid w:val="00C917E3"/>
    <w:rsid w:val="00C922F3"/>
    <w:rsid w:val="00C937C2"/>
    <w:rsid w:val="00C940EC"/>
    <w:rsid w:val="00C948B6"/>
    <w:rsid w:val="00C958FF"/>
    <w:rsid w:val="00C95901"/>
    <w:rsid w:val="00C96637"/>
    <w:rsid w:val="00C967AE"/>
    <w:rsid w:val="00C96CF7"/>
    <w:rsid w:val="00C96F0C"/>
    <w:rsid w:val="00CA0090"/>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726"/>
    <w:rsid w:val="00CB2E45"/>
    <w:rsid w:val="00CB3481"/>
    <w:rsid w:val="00CB386C"/>
    <w:rsid w:val="00CB3AC5"/>
    <w:rsid w:val="00CB3BB4"/>
    <w:rsid w:val="00CB43F2"/>
    <w:rsid w:val="00CB451F"/>
    <w:rsid w:val="00CB4857"/>
    <w:rsid w:val="00CB572E"/>
    <w:rsid w:val="00CB594F"/>
    <w:rsid w:val="00CB5C3A"/>
    <w:rsid w:val="00CB5E86"/>
    <w:rsid w:val="00CB6530"/>
    <w:rsid w:val="00CB6B11"/>
    <w:rsid w:val="00CB6D92"/>
    <w:rsid w:val="00CB6DE1"/>
    <w:rsid w:val="00CB6E76"/>
    <w:rsid w:val="00CC043C"/>
    <w:rsid w:val="00CC0B54"/>
    <w:rsid w:val="00CC0C25"/>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0433"/>
    <w:rsid w:val="00CD0A75"/>
    <w:rsid w:val="00CD116C"/>
    <w:rsid w:val="00CD1954"/>
    <w:rsid w:val="00CD229C"/>
    <w:rsid w:val="00CD23C7"/>
    <w:rsid w:val="00CD3431"/>
    <w:rsid w:val="00CD38ED"/>
    <w:rsid w:val="00CD39C7"/>
    <w:rsid w:val="00CD3BDF"/>
    <w:rsid w:val="00CD4791"/>
    <w:rsid w:val="00CD4AC5"/>
    <w:rsid w:val="00CD4E30"/>
    <w:rsid w:val="00CD561A"/>
    <w:rsid w:val="00CD5F5E"/>
    <w:rsid w:val="00CD6118"/>
    <w:rsid w:val="00CD626C"/>
    <w:rsid w:val="00CE0F78"/>
    <w:rsid w:val="00CE180A"/>
    <w:rsid w:val="00CE23F7"/>
    <w:rsid w:val="00CE2714"/>
    <w:rsid w:val="00CE2FB4"/>
    <w:rsid w:val="00CE41BA"/>
    <w:rsid w:val="00CE47E8"/>
    <w:rsid w:val="00CE48A4"/>
    <w:rsid w:val="00CE4A14"/>
    <w:rsid w:val="00CE5056"/>
    <w:rsid w:val="00CE5D21"/>
    <w:rsid w:val="00CE6809"/>
    <w:rsid w:val="00CE7A21"/>
    <w:rsid w:val="00CF0380"/>
    <w:rsid w:val="00CF04AB"/>
    <w:rsid w:val="00CF0D55"/>
    <w:rsid w:val="00CF10C5"/>
    <w:rsid w:val="00CF1162"/>
    <w:rsid w:val="00CF1BED"/>
    <w:rsid w:val="00CF2D59"/>
    <w:rsid w:val="00CF3167"/>
    <w:rsid w:val="00CF31DA"/>
    <w:rsid w:val="00CF327E"/>
    <w:rsid w:val="00CF3BCB"/>
    <w:rsid w:val="00CF440A"/>
    <w:rsid w:val="00CF4521"/>
    <w:rsid w:val="00CF485C"/>
    <w:rsid w:val="00CF56A7"/>
    <w:rsid w:val="00CF5B0C"/>
    <w:rsid w:val="00CF5BDE"/>
    <w:rsid w:val="00CF5BFD"/>
    <w:rsid w:val="00CF5CF2"/>
    <w:rsid w:val="00CF5E57"/>
    <w:rsid w:val="00CF6114"/>
    <w:rsid w:val="00CF67B6"/>
    <w:rsid w:val="00CF7122"/>
    <w:rsid w:val="00CF74F4"/>
    <w:rsid w:val="00CF7AFC"/>
    <w:rsid w:val="00CF7DF5"/>
    <w:rsid w:val="00D005D0"/>
    <w:rsid w:val="00D00EFA"/>
    <w:rsid w:val="00D01AB1"/>
    <w:rsid w:val="00D01BDB"/>
    <w:rsid w:val="00D01D64"/>
    <w:rsid w:val="00D02634"/>
    <w:rsid w:val="00D02AA6"/>
    <w:rsid w:val="00D02B04"/>
    <w:rsid w:val="00D0313F"/>
    <w:rsid w:val="00D034AB"/>
    <w:rsid w:val="00D03601"/>
    <w:rsid w:val="00D03DC1"/>
    <w:rsid w:val="00D04759"/>
    <w:rsid w:val="00D050D0"/>
    <w:rsid w:val="00D0651D"/>
    <w:rsid w:val="00D107D7"/>
    <w:rsid w:val="00D10861"/>
    <w:rsid w:val="00D108A5"/>
    <w:rsid w:val="00D12D7B"/>
    <w:rsid w:val="00D14A1D"/>
    <w:rsid w:val="00D150C9"/>
    <w:rsid w:val="00D154ED"/>
    <w:rsid w:val="00D15939"/>
    <w:rsid w:val="00D16130"/>
    <w:rsid w:val="00D1723F"/>
    <w:rsid w:val="00D17C90"/>
    <w:rsid w:val="00D17F16"/>
    <w:rsid w:val="00D2038C"/>
    <w:rsid w:val="00D2066E"/>
    <w:rsid w:val="00D20C8A"/>
    <w:rsid w:val="00D212A4"/>
    <w:rsid w:val="00D22C06"/>
    <w:rsid w:val="00D23D30"/>
    <w:rsid w:val="00D23EFF"/>
    <w:rsid w:val="00D240E8"/>
    <w:rsid w:val="00D24650"/>
    <w:rsid w:val="00D24755"/>
    <w:rsid w:val="00D25652"/>
    <w:rsid w:val="00D25808"/>
    <w:rsid w:val="00D25B91"/>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5D1F"/>
    <w:rsid w:val="00D37837"/>
    <w:rsid w:val="00D4093C"/>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26D"/>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3F4F"/>
    <w:rsid w:val="00D842D6"/>
    <w:rsid w:val="00D847A4"/>
    <w:rsid w:val="00D848DE"/>
    <w:rsid w:val="00D84D20"/>
    <w:rsid w:val="00D84F9A"/>
    <w:rsid w:val="00D84FAA"/>
    <w:rsid w:val="00D8527A"/>
    <w:rsid w:val="00D86094"/>
    <w:rsid w:val="00D86274"/>
    <w:rsid w:val="00D8640F"/>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0675"/>
    <w:rsid w:val="00DA11EC"/>
    <w:rsid w:val="00DA29D3"/>
    <w:rsid w:val="00DA3742"/>
    <w:rsid w:val="00DA376C"/>
    <w:rsid w:val="00DA3F97"/>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D03"/>
    <w:rsid w:val="00DC0FCF"/>
    <w:rsid w:val="00DC1077"/>
    <w:rsid w:val="00DC1CE9"/>
    <w:rsid w:val="00DC2581"/>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F06B4"/>
    <w:rsid w:val="00DF15F9"/>
    <w:rsid w:val="00DF185A"/>
    <w:rsid w:val="00DF2003"/>
    <w:rsid w:val="00DF32A5"/>
    <w:rsid w:val="00DF37F5"/>
    <w:rsid w:val="00DF3C7D"/>
    <w:rsid w:val="00DF47D6"/>
    <w:rsid w:val="00DF4905"/>
    <w:rsid w:val="00DF5200"/>
    <w:rsid w:val="00DF57B4"/>
    <w:rsid w:val="00DF6BE0"/>
    <w:rsid w:val="00DF6C3F"/>
    <w:rsid w:val="00DF6E12"/>
    <w:rsid w:val="00DF6FD0"/>
    <w:rsid w:val="00DF713E"/>
    <w:rsid w:val="00E002E9"/>
    <w:rsid w:val="00E00ECB"/>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2"/>
    <w:rsid w:val="00E21676"/>
    <w:rsid w:val="00E21A4B"/>
    <w:rsid w:val="00E21B11"/>
    <w:rsid w:val="00E21EFD"/>
    <w:rsid w:val="00E22491"/>
    <w:rsid w:val="00E2254C"/>
    <w:rsid w:val="00E22D15"/>
    <w:rsid w:val="00E23130"/>
    <w:rsid w:val="00E233BC"/>
    <w:rsid w:val="00E243A8"/>
    <w:rsid w:val="00E24E93"/>
    <w:rsid w:val="00E26B9E"/>
    <w:rsid w:val="00E26F4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3F29"/>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47B"/>
    <w:rsid w:val="00E53A39"/>
    <w:rsid w:val="00E543CE"/>
    <w:rsid w:val="00E546A3"/>
    <w:rsid w:val="00E54A0A"/>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0A3"/>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3E0"/>
    <w:rsid w:val="00E734BE"/>
    <w:rsid w:val="00E738BD"/>
    <w:rsid w:val="00E73E28"/>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621"/>
    <w:rsid w:val="00E80AEA"/>
    <w:rsid w:val="00E80F0C"/>
    <w:rsid w:val="00E812F9"/>
    <w:rsid w:val="00E81581"/>
    <w:rsid w:val="00E81700"/>
    <w:rsid w:val="00E81928"/>
    <w:rsid w:val="00E82363"/>
    <w:rsid w:val="00E82C8E"/>
    <w:rsid w:val="00E83266"/>
    <w:rsid w:val="00E833A4"/>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525B"/>
    <w:rsid w:val="00E9639F"/>
    <w:rsid w:val="00E96F9F"/>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B0393"/>
    <w:rsid w:val="00EB0449"/>
    <w:rsid w:val="00EB0832"/>
    <w:rsid w:val="00EB1265"/>
    <w:rsid w:val="00EB1DE1"/>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863"/>
    <w:rsid w:val="00EC364A"/>
    <w:rsid w:val="00EC38BB"/>
    <w:rsid w:val="00EC3EF1"/>
    <w:rsid w:val="00EC40DD"/>
    <w:rsid w:val="00EC46B0"/>
    <w:rsid w:val="00EC49B5"/>
    <w:rsid w:val="00EC53EE"/>
    <w:rsid w:val="00EC6F57"/>
    <w:rsid w:val="00EC7E90"/>
    <w:rsid w:val="00EC7EFF"/>
    <w:rsid w:val="00EC7F8B"/>
    <w:rsid w:val="00ED0485"/>
    <w:rsid w:val="00ED13DA"/>
    <w:rsid w:val="00ED1656"/>
    <w:rsid w:val="00ED1C17"/>
    <w:rsid w:val="00ED2A4C"/>
    <w:rsid w:val="00ED31C8"/>
    <w:rsid w:val="00ED3533"/>
    <w:rsid w:val="00ED3885"/>
    <w:rsid w:val="00ED3B3F"/>
    <w:rsid w:val="00ED46CF"/>
    <w:rsid w:val="00ED4D43"/>
    <w:rsid w:val="00ED598B"/>
    <w:rsid w:val="00ED5C61"/>
    <w:rsid w:val="00ED621D"/>
    <w:rsid w:val="00ED6738"/>
    <w:rsid w:val="00ED68FF"/>
    <w:rsid w:val="00ED6CAA"/>
    <w:rsid w:val="00ED75E3"/>
    <w:rsid w:val="00ED7D59"/>
    <w:rsid w:val="00EE0FC5"/>
    <w:rsid w:val="00EE11AB"/>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4F9"/>
    <w:rsid w:val="00EF3D3A"/>
    <w:rsid w:val="00EF3E6E"/>
    <w:rsid w:val="00EF4072"/>
    <w:rsid w:val="00EF408C"/>
    <w:rsid w:val="00EF4090"/>
    <w:rsid w:val="00EF416E"/>
    <w:rsid w:val="00EF4188"/>
    <w:rsid w:val="00EF47A3"/>
    <w:rsid w:val="00EF4EB2"/>
    <w:rsid w:val="00EF5A7B"/>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3C32"/>
    <w:rsid w:val="00F1442B"/>
    <w:rsid w:val="00F14592"/>
    <w:rsid w:val="00F1522E"/>
    <w:rsid w:val="00F1540D"/>
    <w:rsid w:val="00F15A83"/>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5C0"/>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0C1C"/>
    <w:rsid w:val="00F421C8"/>
    <w:rsid w:val="00F422AF"/>
    <w:rsid w:val="00F4367D"/>
    <w:rsid w:val="00F43C61"/>
    <w:rsid w:val="00F44AB3"/>
    <w:rsid w:val="00F457F0"/>
    <w:rsid w:val="00F461D7"/>
    <w:rsid w:val="00F473DC"/>
    <w:rsid w:val="00F47507"/>
    <w:rsid w:val="00F4774B"/>
    <w:rsid w:val="00F47984"/>
    <w:rsid w:val="00F5142B"/>
    <w:rsid w:val="00F52FFD"/>
    <w:rsid w:val="00F53304"/>
    <w:rsid w:val="00F535C2"/>
    <w:rsid w:val="00F53DA4"/>
    <w:rsid w:val="00F546EE"/>
    <w:rsid w:val="00F54A01"/>
    <w:rsid w:val="00F54E6C"/>
    <w:rsid w:val="00F55A60"/>
    <w:rsid w:val="00F55D8F"/>
    <w:rsid w:val="00F55EAE"/>
    <w:rsid w:val="00F5637D"/>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1B0B"/>
    <w:rsid w:val="00F822C4"/>
    <w:rsid w:val="00F84791"/>
    <w:rsid w:val="00F8528F"/>
    <w:rsid w:val="00F8650E"/>
    <w:rsid w:val="00F86AC2"/>
    <w:rsid w:val="00F86FEE"/>
    <w:rsid w:val="00F8708C"/>
    <w:rsid w:val="00F87D11"/>
    <w:rsid w:val="00F90946"/>
    <w:rsid w:val="00F90B52"/>
    <w:rsid w:val="00F90EE9"/>
    <w:rsid w:val="00F91469"/>
    <w:rsid w:val="00F91887"/>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6ECD"/>
    <w:rsid w:val="00F9727F"/>
    <w:rsid w:val="00F973BA"/>
    <w:rsid w:val="00F97546"/>
    <w:rsid w:val="00F975D3"/>
    <w:rsid w:val="00F97975"/>
    <w:rsid w:val="00F97A6A"/>
    <w:rsid w:val="00F97C26"/>
    <w:rsid w:val="00FA02B8"/>
    <w:rsid w:val="00FA048A"/>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06D"/>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E59"/>
    <w:rsid w:val="00FD0F2C"/>
    <w:rsid w:val="00FD1A83"/>
    <w:rsid w:val="00FD1E23"/>
    <w:rsid w:val="00FD304C"/>
    <w:rsid w:val="00FD5121"/>
    <w:rsid w:val="00FD519D"/>
    <w:rsid w:val="00FD53FD"/>
    <w:rsid w:val="00FD564D"/>
    <w:rsid w:val="00FD6740"/>
    <w:rsid w:val="00FD6B95"/>
    <w:rsid w:val="00FD6CC5"/>
    <w:rsid w:val="00FD6EF0"/>
    <w:rsid w:val="00FD7209"/>
    <w:rsid w:val="00FD75C3"/>
    <w:rsid w:val="00FD7DE0"/>
    <w:rsid w:val="00FE0757"/>
    <w:rsid w:val="00FE1A8F"/>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 w:val="00FF5E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19</cp:revision>
  <cp:lastPrinted>2022-07-09T21:50:00Z</cp:lastPrinted>
  <dcterms:created xsi:type="dcterms:W3CDTF">2022-08-03T09:07:00Z</dcterms:created>
  <dcterms:modified xsi:type="dcterms:W3CDTF">2022-08-07T06:10:00Z</dcterms:modified>
</cp:coreProperties>
</file>